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AE" w:rsidRDefault="007916AE" w:rsidP="007916AE">
      <w:pPr>
        <w:pStyle w:val="21"/>
        <w:shd w:val="clear" w:color="auto" w:fill="auto"/>
        <w:spacing w:after="41" w:line="230" w:lineRule="exact"/>
        <w:rPr>
          <w:sz w:val="26"/>
          <w:szCs w:val="26"/>
        </w:rPr>
      </w:pPr>
      <w:r w:rsidRPr="00AB3640">
        <w:rPr>
          <w:sz w:val="26"/>
          <w:szCs w:val="26"/>
        </w:rPr>
        <w:t xml:space="preserve">МИНИСТЕРСТВО ЗДРАВООХРАНЕНИЯ </w:t>
      </w:r>
    </w:p>
    <w:p w:rsidR="007916AE" w:rsidRPr="00AB3640" w:rsidRDefault="007916AE" w:rsidP="007916AE">
      <w:pPr>
        <w:pStyle w:val="21"/>
        <w:shd w:val="clear" w:color="auto" w:fill="auto"/>
        <w:spacing w:after="41" w:line="230" w:lineRule="exact"/>
        <w:rPr>
          <w:sz w:val="26"/>
          <w:szCs w:val="26"/>
        </w:rPr>
      </w:pPr>
      <w:r w:rsidRPr="00AB3640">
        <w:rPr>
          <w:sz w:val="26"/>
          <w:szCs w:val="26"/>
        </w:rPr>
        <w:t xml:space="preserve">КАЛУЖСКОЙ ОБЛАСТИ </w:t>
      </w:r>
      <w:bookmarkStart w:id="0" w:name="bookmark0"/>
    </w:p>
    <w:p w:rsidR="007916AE" w:rsidRPr="00AB3640" w:rsidRDefault="007916AE" w:rsidP="007916AE">
      <w:pPr>
        <w:pStyle w:val="21"/>
        <w:shd w:val="clear" w:color="auto" w:fill="auto"/>
        <w:spacing w:after="41" w:line="230" w:lineRule="exact"/>
        <w:rPr>
          <w:sz w:val="26"/>
          <w:szCs w:val="26"/>
        </w:rPr>
      </w:pPr>
    </w:p>
    <w:p w:rsidR="007916AE" w:rsidRPr="00AB3640" w:rsidRDefault="007916AE" w:rsidP="007916AE">
      <w:pPr>
        <w:pStyle w:val="21"/>
        <w:shd w:val="clear" w:color="auto" w:fill="auto"/>
        <w:spacing w:after="41" w:line="230" w:lineRule="exact"/>
        <w:rPr>
          <w:sz w:val="26"/>
          <w:szCs w:val="26"/>
        </w:rPr>
      </w:pPr>
      <w:r w:rsidRPr="00AB3640">
        <w:rPr>
          <w:sz w:val="26"/>
          <w:szCs w:val="26"/>
        </w:rPr>
        <w:t>ПРИКАЗ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7916AE" w:rsidRPr="00AB3640" w:rsidTr="00F25AB0">
        <w:tc>
          <w:tcPr>
            <w:tcW w:w="4762" w:type="dxa"/>
          </w:tcPr>
          <w:p w:rsidR="007916AE" w:rsidRPr="00946318" w:rsidRDefault="007916AE" w:rsidP="0071142F">
            <w:pPr>
              <w:pStyle w:val="30"/>
              <w:shd w:val="clear" w:color="auto" w:fill="auto"/>
              <w:jc w:val="left"/>
            </w:pPr>
            <w:r w:rsidRPr="00946318">
              <w:t>____________</w:t>
            </w:r>
            <w:r w:rsidR="00395D89">
              <w:rPr>
                <w:lang w:val="ru-RU"/>
              </w:rPr>
              <w:t>___________</w:t>
            </w:r>
            <w:r w:rsidRPr="00946318">
              <w:t>201</w:t>
            </w:r>
            <w:r w:rsidR="0071142F">
              <w:t>7</w:t>
            </w:r>
            <w:r w:rsidRPr="00946318">
              <w:t>г.</w:t>
            </w:r>
          </w:p>
        </w:tc>
        <w:tc>
          <w:tcPr>
            <w:tcW w:w="4762" w:type="dxa"/>
          </w:tcPr>
          <w:p w:rsidR="007916AE" w:rsidRPr="00946318" w:rsidRDefault="007916AE" w:rsidP="00F25AB0">
            <w:pPr>
              <w:pStyle w:val="30"/>
              <w:shd w:val="clear" w:color="auto" w:fill="auto"/>
              <w:jc w:val="right"/>
              <w:rPr>
                <w:u w:val="single"/>
              </w:rPr>
            </w:pPr>
            <w:r w:rsidRPr="00946318">
              <w:t>№ ______</w:t>
            </w:r>
          </w:p>
        </w:tc>
      </w:tr>
    </w:tbl>
    <w:p w:rsidR="007916AE" w:rsidRDefault="007916AE" w:rsidP="007916AE">
      <w:pPr>
        <w:pStyle w:val="30"/>
        <w:shd w:val="clear" w:color="auto" w:fill="auto"/>
        <w:spacing w:before="200" w:after="200" w:line="360" w:lineRule="exact"/>
        <w:ind w:firstLine="697"/>
      </w:pPr>
    </w:p>
    <w:p w:rsidR="003764C5" w:rsidRDefault="00012C6F" w:rsidP="00012C6F">
      <w:pPr>
        <w:pStyle w:val="ConsPlusTitle"/>
      </w:pPr>
      <w:r>
        <w:t>Об  утверждени</w:t>
      </w:r>
      <w:r w:rsidR="00192466">
        <w:t>и</w:t>
      </w:r>
      <w:r>
        <w:t xml:space="preserve">  Положения</w:t>
      </w:r>
      <w:r w:rsidR="003764C5">
        <w:t xml:space="preserve"> </w:t>
      </w:r>
      <w:r>
        <w:t>об  установлении</w:t>
      </w:r>
    </w:p>
    <w:p w:rsidR="00012C6F" w:rsidRDefault="00012C6F" w:rsidP="00012C6F">
      <w:pPr>
        <w:pStyle w:val="ConsPlusTitle"/>
      </w:pPr>
      <w:r>
        <w:t>случаев и порядка</w:t>
      </w:r>
      <w:r w:rsidR="003764C5">
        <w:t xml:space="preserve"> </w:t>
      </w:r>
      <w:r>
        <w:t>организации оказания первичной</w:t>
      </w:r>
    </w:p>
    <w:p w:rsidR="003764C5" w:rsidRDefault="00012C6F" w:rsidP="00012C6F">
      <w:pPr>
        <w:pStyle w:val="ConsPlusTitle"/>
      </w:pPr>
      <w:r>
        <w:t>медико-санитарной помощи и</w:t>
      </w:r>
      <w:r w:rsidR="003764C5">
        <w:t xml:space="preserve"> </w:t>
      </w:r>
      <w:r>
        <w:t>специализированной</w:t>
      </w:r>
    </w:p>
    <w:p w:rsidR="003764C5" w:rsidRDefault="00012C6F" w:rsidP="00012C6F">
      <w:pPr>
        <w:pStyle w:val="ConsPlusTitle"/>
      </w:pPr>
      <w:r>
        <w:t>медицинской помощи</w:t>
      </w:r>
      <w:r w:rsidR="003764C5">
        <w:t xml:space="preserve"> </w:t>
      </w:r>
      <w:r w:rsidR="00174FF4">
        <w:t>медицинскими работниками</w:t>
      </w:r>
      <w:r w:rsidR="00E50B4F">
        <w:t xml:space="preserve"> </w:t>
      </w:r>
    </w:p>
    <w:p w:rsidR="00E50B4F" w:rsidRDefault="00174FF4" w:rsidP="00012C6F">
      <w:pPr>
        <w:pStyle w:val="ConsPlusTitle"/>
      </w:pPr>
      <w:r>
        <w:t>медицинских</w:t>
      </w:r>
      <w:r w:rsidR="003764C5">
        <w:t xml:space="preserve"> </w:t>
      </w:r>
      <w:r>
        <w:t xml:space="preserve">организаций </w:t>
      </w:r>
      <w:proofErr w:type="gramStart"/>
      <w:r>
        <w:t>вне</w:t>
      </w:r>
      <w:proofErr w:type="gramEnd"/>
      <w:r>
        <w:t xml:space="preserve"> таких</w:t>
      </w:r>
      <w:r w:rsidR="00E50B4F">
        <w:t xml:space="preserve"> </w:t>
      </w:r>
      <w:r>
        <w:t xml:space="preserve">медицинских </w:t>
      </w:r>
    </w:p>
    <w:p w:rsidR="00A05848" w:rsidRDefault="00174FF4" w:rsidP="00012C6F">
      <w:pPr>
        <w:pStyle w:val="ConsPlusTitle"/>
      </w:pPr>
      <w:r>
        <w:t>организаци</w:t>
      </w:r>
      <w:r w:rsidR="003764C5">
        <w:t>й</w:t>
      </w:r>
      <w:r>
        <w:t xml:space="preserve">, </w:t>
      </w:r>
      <w:r w:rsidR="00A05848">
        <w:t xml:space="preserve">а также в иных медицинских </w:t>
      </w:r>
    </w:p>
    <w:p w:rsidR="00174FF4" w:rsidRDefault="00A05848" w:rsidP="00D71F81">
      <w:pPr>
        <w:pStyle w:val="ConsPlusTitle"/>
      </w:pPr>
      <w:proofErr w:type="gramStart"/>
      <w:r>
        <w:t>организациях</w:t>
      </w:r>
      <w:proofErr w:type="gramEnd"/>
      <w:r>
        <w:t xml:space="preserve"> Калужской области</w:t>
      </w:r>
      <w:r w:rsidR="00D71F81">
        <w:t xml:space="preserve"> </w:t>
      </w:r>
    </w:p>
    <w:p w:rsidR="00012C6F" w:rsidRDefault="00012C6F" w:rsidP="00012C6F">
      <w:pPr>
        <w:pStyle w:val="ConsPlusNormal"/>
      </w:pPr>
    </w:p>
    <w:p w:rsidR="007916AE" w:rsidRPr="00D03172" w:rsidRDefault="00D03172" w:rsidP="00534BD5">
      <w:pPr>
        <w:ind w:firstLine="708"/>
        <w:jc w:val="both"/>
        <w:rPr>
          <w:b/>
          <w:sz w:val="26"/>
          <w:szCs w:val="26"/>
        </w:rPr>
      </w:pPr>
      <w:r w:rsidRPr="00395D89">
        <w:rPr>
          <w:sz w:val="26"/>
          <w:szCs w:val="26"/>
        </w:rPr>
        <w:t xml:space="preserve">Во исполнение </w:t>
      </w:r>
      <w:hyperlink r:id="rId9" w:history="1">
        <w:r w:rsidRPr="00395D89">
          <w:rPr>
            <w:sz w:val="26"/>
            <w:szCs w:val="26"/>
          </w:rPr>
          <w:t>пункта 16 части 1 статьи 16</w:t>
        </w:r>
      </w:hyperlink>
      <w:r w:rsidRPr="00395D89">
        <w:rPr>
          <w:sz w:val="26"/>
          <w:szCs w:val="26"/>
        </w:rPr>
        <w:t xml:space="preserve"> </w:t>
      </w:r>
      <w:r w:rsidR="00192466" w:rsidRPr="00395D89">
        <w:rPr>
          <w:sz w:val="26"/>
          <w:szCs w:val="26"/>
        </w:rPr>
        <w:t xml:space="preserve">Федерального </w:t>
      </w:r>
      <w:hyperlink r:id="rId10" w:history="1">
        <w:proofErr w:type="gramStart"/>
        <w:r w:rsidR="00D71F81" w:rsidRPr="00395D89">
          <w:rPr>
            <w:sz w:val="26"/>
            <w:szCs w:val="26"/>
          </w:rPr>
          <w:t>З</w:t>
        </w:r>
        <w:proofErr w:type="gramEnd"/>
      </w:hyperlink>
      <w:r w:rsidR="00192466" w:rsidRPr="00395D89">
        <w:rPr>
          <w:sz w:val="26"/>
          <w:szCs w:val="26"/>
        </w:rPr>
        <w:t>акона</w:t>
      </w:r>
      <w:r w:rsidRPr="00395D89">
        <w:rPr>
          <w:sz w:val="26"/>
          <w:szCs w:val="26"/>
        </w:rPr>
        <w:t xml:space="preserve"> от 21.11.2011 </w:t>
      </w:r>
      <w:r w:rsidR="00C37A80" w:rsidRPr="00395D89">
        <w:rPr>
          <w:sz w:val="26"/>
          <w:szCs w:val="26"/>
        </w:rPr>
        <w:t xml:space="preserve">       </w:t>
      </w:r>
      <w:r w:rsidRPr="00395D89">
        <w:rPr>
          <w:sz w:val="26"/>
          <w:szCs w:val="26"/>
        </w:rPr>
        <w:t>№ 323</w:t>
      </w:r>
      <w:r w:rsidR="00192466" w:rsidRPr="00395D89">
        <w:rPr>
          <w:sz w:val="26"/>
          <w:szCs w:val="26"/>
        </w:rPr>
        <w:t>-ФЗ</w:t>
      </w:r>
      <w:r w:rsidRPr="00395D89">
        <w:rPr>
          <w:sz w:val="26"/>
          <w:szCs w:val="26"/>
        </w:rPr>
        <w:t xml:space="preserve"> «Об основах охраны здоровья граждан в Российской Федерации»</w:t>
      </w:r>
      <w:r w:rsidR="00616F38">
        <w:rPr>
          <w:sz w:val="26"/>
          <w:szCs w:val="26"/>
        </w:rPr>
        <w:t xml:space="preserve"> и</w:t>
      </w:r>
      <w:r w:rsidRPr="00395D89">
        <w:rPr>
          <w:sz w:val="26"/>
          <w:szCs w:val="26"/>
        </w:rPr>
        <w:t xml:space="preserve"> </w:t>
      </w:r>
      <w:hyperlink r:id="rId11" w:history="1">
        <w:r w:rsidRPr="00395D89">
          <w:rPr>
            <w:sz w:val="26"/>
            <w:szCs w:val="26"/>
          </w:rPr>
          <w:t>приказа</w:t>
        </w:r>
      </w:hyperlink>
      <w:r w:rsidRPr="00395D89">
        <w:rPr>
          <w:sz w:val="26"/>
          <w:szCs w:val="26"/>
        </w:rPr>
        <w:t xml:space="preserve"> Министерства здравоохранения и социального развития Российской Федерации от 15.05.2012 № 543н «Об утверждении Положения об организации оказания первичной медико-санитарной помощи взрослому населению</w:t>
      </w:r>
      <w:r w:rsidR="000E43F0" w:rsidRPr="00395D89">
        <w:rPr>
          <w:sz w:val="26"/>
          <w:szCs w:val="26"/>
        </w:rPr>
        <w:t>»</w:t>
      </w:r>
      <w:r w:rsidRPr="00395D89">
        <w:rPr>
          <w:sz w:val="26"/>
          <w:szCs w:val="26"/>
        </w:rPr>
        <w:t xml:space="preserve"> </w:t>
      </w:r>
      <w:r w:rsidR="00D71F81" w:rsidRPr="00395D89">
        <w:rPr>
          <w:sz w:val="26"/>
          <w:szCs w:val="26"/>
        </w:rPr>
        <w:t>и в соответствии с п. 3.20 положения о министерстве здравоохранения Калужской области, утверждённого постановлением Правительства Калужской области</w:t>
      </w:r>
      <w:r w:rsidR="00D21E20" w:rsidRPr="00395D89">
        <w:rPr>
          <w:sz w:val="26"/>
          <w:szCs w:val="26"/>
        </w:rPr>
        <w:t xml:space="preserve"> от 31.08.2017 № 489 «Об утверждении положения о министерстве здравоохранения Калужской области»</w:t>
      </w:r>
      <w:r w:rsidR="00D21E20">
        <w:rPr>
          <w:sz w:val="26"/>
          <w:szCs w:val="26"/>
        </w:rPr>
        <w:t xml:space="preserve"> </w:t>
      </w:r>
      <w:r w:rsidR="007916AE" w:rsidRPr="00D03172">
        <w:rPr>
          <w:b/>
          <w:sz w:val="26"/>
          <w:szCs w:val="26"/>
        </w:rPr>
        <w:t>ПРИКАЗЫВАЮ:</w:t>
      </w:r>
    </w:p>
    <w:p w:rsidR="00D03172" w:rsidRPr="0052195C" w:rsidRDefault="00D03172" w:rsidP="000E43F0">
      <w:pPr>
        <w:pStyle w:val="ConsPlusTitle"/>
        <w:ind w:firstLine="540"/>
        <w:jc w:val="both"/>
        <w:rPr>
          <w:b w:val="0"/>
          <w:szCs w:val="26"/>
        </w:rPr>
      </w:pPr>
      <w:r w:rsidRPr="0052195C">
        <w:rPr>
          <w:b w:val="0"/>
          <w:szCs w:val="26"/>
        </w:rPr>
        <w:t xml:space="preserve">1. Утвердить </w:t>
      </w:r>
      <w:hyperlink w:anchor="P35" w:history="1">
        <w:r w:rsidRPr="0052195C">
          <w:rPr>
            <w:b w:val="0"/>
            <w:szCs w:val="26"/>
          </w:rPr>
          <w:t>Положение</w:t>
        </w:r>
      </w:hyperlink>
      <w:r w:rsidRPr="0052195C">
        <w:rPr>
          <w:b w:val="0"/>
          <w:szCs w:val="26"/>
        </w:rPr>
        <w:t xml:space="preserve"> об установлении случаев и порядка организации оказания первичной медико-санитарной помощи и специализированной медицинской помощи медицинскими работниками медицинских организаций</w:t>
      </w:r>
      <w:r w:rsidR="00E4481B" w:rsidRPr="0052195C">
        <w:rPr>
          <w:b w:val="0"/>
          <w:szCs w:val="26"/>
        </w:rPr>
        <w:t xml:space="preserve"> вне таких медицинских организаций</w:t>
      </w:r>
      <w:r w:rsidR="000E43F0" w:rsidRPr="0052195C">
        <w:rPr>
          <w:b w:val="0"/>
          <w:szCs w:val="26"/>
        </w:rPr>
        <w:t>,</w:t>
      </w:r>
      <w:r w:rsidRPr="0052195C">
        <w:rPr>
          <w:b w:val="0"/>
          <w:szCs w:val="26"/>
        </w:rPr>
        <w:t xml:space="preserve"> </w:t>
      </w:r>
      <w:r w:rsidR="000E43F0" w:rsidRPr="0052195C">
        <w:rPr>
          <w:b w:val="0"/>
          <w:szCs w:val="26"/>
        </w:rPr>
        <w:t>а также в иных медицинских организациях</w:t>
      </w:r>
      <w:r w:rsidRPr="0052195C">
        <w:rPr>
          <w:b w:val="0"/>
          <w:szCs w:val="26"/>
        </w:rPr>
        <w:t xml:space="preserve"> Калужской области</w:t>
      </w:r>
      <w:r w:rsidR="005C7E1F" w:rsidRPr="0052195C">
        <w:rPr>
          <w:b w:val="0"/>
          <w:szCs w:val="26"/>
        </w:rPr>
        <w:t xml:space="preserve"> </w:t>
      </w:r>
      <w:r w:rsidRPr="0052195C">
        <w:rPr>
          <w:b w:val="0"/>
          <w:szCs w:val="26"/>
        </w:rPr>
        <w:t>(далее - Положение) (приложение).</w:t>
      </w:r>
    </w:p>
    <w:p w:rsidR="00D03172" w:rsidRPr="0052195C" w:rsidRDefault="00D03172" w:rsidP="00174FF4">
      <w:pPr>
        <w:ind w:firstLine="567"/>
        <w:jc w:val="both"/>
        <w:rPr>
          <w:sz w:val="26"/>
          <w:szCs w:val="26"/>
        </w:rPr>
      </w:pPr>
      <w:r w:rsidRPr="0052195C">
        <w:rPr>
          <w:sz w:val="26"/>
          <w:szCs w:val="26"/>
        </w:rPr>
        <w:t xml:space="preserve">2. Руководителям государственных учреждений здравоохранения Калужской области, подведомственных министерству здравоохранения Калужской области, обеспечить организацию оказания медицинской помощи в соответствии с </w:t>
      </w:r>
      <w:hyperlink w:anchor="P35" w:history="1">
        <w:r w:rsidRPr="0052195C">
          <w:rPr>
            <w:sz w:val="26"/>
            <w:szCs w:val="26"/>
          </w:rPr>
          <w:t>Положением</w:t>
        </w:r>
      </w:hyperlink>
      <w:r w:rsidR="00FB7D4C" w:rsidRPr="0052195C">
        <w:rPr>
          <w:sz w:val="26"/>
          <w:szCs w:val="26"/>
        </w:rPr>
        <w:t>.</w:t>
      </w:r>
      <w:r w:rsidRPr="0052195C">
        <w:rPr>
          <w:sz w:val="26"/>
          <w:szCs w:val="26"/>
        </w:rPr>
        <w:t xml:space="preserve"> </w:t>
      </w:r>
    </w:p>
    <w:p w:rsidR="00D03172" w:rsidRPr="0052195C" w:rsidRDefault="00D03172" w:rsidP="00174F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95C">
        <w:rPr>
          <w:rFonts w:ascii="Times New Roman" w:hAnsi="Times New Roman" w:cs="Times New Roman"/>
          <w:sz w:val="26"/>
          <w:szCs w:val="26"/>
        </w:rPr>
        <w:t>3</w:t>
      </w:r>
      <w:r w:rsidR="007F4384" w:rsidRPr="0052195C">
        <w:rPr>
          <w:rFonts w:ascii="Times New Roman" w:hAnsi="Times New Roman" w:cs="Times New Roman"/>
          <w:sz w:val="26"/>
          <w:szCs w:val="26"/>
        </w:rPr>
        <w:t>.</w:t>
      </w:r>
      <w:r w:rsidR="00012C6F" w:rsidRPr="0052195C">
        <w:rPr>
          <w:rFonts w:ascii="Times New Roman" w:hAnsi="Times New Roman" w:cs="Times New Roman"/>
          <w:sz w:val="26"/>
          <w:szCs w:val="26"/>
        </w:rPr>
        <w:t xml:space="preserve"> Рекомендовать руководителям медицинских организаций, не подведомственных министерству здравоохранения Калужской области, имеющих лицензию на медицинскую деятельность, </w:t>
      </w:r>
      <w:r w:rsidRPr="0052195C">
        <w:rPr>
          <w:rFonts w:ascii="Times New Roman" w:hAnsi="Times New Roman" w:cs="Times New Roman"/>
          <w:sz w:val="26"/>
          <w:szCs w:val="26"/>
        </w:rPr>
        <w:t xml:space="preserve">обеспечить организацию оказания медицинской помощи в соответствии с </w:t>
      </w:r>
      <w:hyperlink w:anchor="P35" w:history="1">
        <w:r w:rsidRPr="0052195C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52195C">
        <w:rPr>
          <w:rFonts w:ascii="Times New Roman" w:hAnsi="Times New Roman" w:cs="Times New Roman"/>
          <w:sz w:val="26"/>
          <w:szCs w:val="26"/>
        </w:rPr>
        <w:t>.</w:t>
      </w:r>
    </w:p>
    <w:p w:rsidR="007916AE" w:rsidRPr="0052195C" w:rsidRDefault="005C7E1F" w:rsidP="00174FF4">
      <w:pPr>
        <w:ind w:firstLine="567"/>
        <w:jc w:val="both"/>
        <w:rPr>
          <w:spacing w:val="-4"/>
          <w:sz w:val="26"/>
          <w:szCs w:val="26"/>
        </w:rPr>
      </w:pPr>
      <w:r w:rsidRPr="0052195C">
        <w:rPr>
          <w:sz w:val="26"/>
          <w:szCs w:val="26"/>
        </w:rPr>
        <w:t>4</w:t>
      </w:r>
      <w:r w:rsidR="00C83542" w:rsidRPr="0052195C">
        <w:rPr>
          <w:sz w:val="26"/>
          <w:szCs w:val="26"/>
        </w:rPr>
        <w:t>.</w:t>
      </w:r>
      <w:r w:rsidR="00174FF4" w:rsidRPr="0052195C">
        <w:rPr>
          <w:sz w:val="26"/>
          <w:szCs w:val="26"/>
        </w:rPr>
        <w:t xml:space="preserve"> </w:t>
      </w:r>
      <w:r w:rsidRPr="0052195C">
        <w:rPr>
          <w:sz w:val="26"/>
          <w:szCs w:val="26"/>
        </w:rPr>
        <w:t>Настоящий п</w:t>
      </w:r>
      <w:r w:rsidR="00C83542" w:rsidRPr="0052195C">
        <w:rPr>
          <w:sz w:val="26"/>
          <w:szCs w:val="26"/>
        </w:rPr>
        <w:t>риказ вступает в силу</w:t>
      </w:r>
      <w:r w:rsidRPr="0052195C">
        <w:rPr>
          <w:sz w:val="26"/>
          <w:szCs w:val="26"/>
        </w:rPr>
        <w:t xml:space="preserve"> через 10 дней после его официального опубликования</w:t>
      </w:r>
      <w:r w:rsidR="00C83542" w:rsidRPr="0052195C">
        <w:rPr>
          <w:sz w:val="26"/>
          <w:szCs w:val="26"/>
        </w:rPr>
        <w:t>.</w:t>
      </w:r>
    </w:p>
    <w:p w:rsidR="00F77A0B" w:rsidRPr="0052195C" w:rsidRDefault="00F77A0B" w:rsidP="00174FF4">
      <w:pPr>
        <w:jc w:val="both"/>
        <w:rPr>
          <w:sz w:val="26"/>
          <w:szCs w:val="26"/>
        </w:rPr>
      </w:pPr>
    </w:p>
    <w:p w:rsidR="00F77A0B" w:rsidRPr="0052195C" w:rsidRDefault="00F77A0B" w:rsidP="007916AE">
      <w:pPr>
        <w:jc w:val="both"/>
        <w:rPr>
          <w:sz w:val="26"/>
          <w:szCs w:val="26"/>
        </w:rPr>
      </w:pPr>
    </w:p>
    <w:p w:rsidR="00F77A0B" w:rsidRPr="0052195C" w:rsidRDefault="007C22E4" w:rsidP="004B5A9A">
      <w:pPr>
        <w:jc w:val="both"/>
        <w:rPr>
          <w:b/>
          <w:sz w:val="26"/>
          <w:szCs w:val="26"/>
        </w:rPr>
      </w:pPr>
      <w:r w:rsidRPr="0052195C">
        <w:rPr>
          <w:b/>
          <w:sz w:val="26"/>
          <w:szCs w:val="26"/>
        </w:rPr>
        <w:t>М</w:t>
      </w:r>
      <w:r w:rsidR="007916AE" w:rsidRPr="0052195C">
        <w:rPr>
          <w:b/>
          <w:sz w:val="26"/>
          <w:szCs w:val="26"/>
        </w:rPr>
        <w:t xml:space="preserve">инистр                                                                            </w:t>
      </w:r>
      <w:r w:rsidR="00284C90" w:rsidRPr="0052195C">
        <w:rPr>
          <w:b/>
          <w:sz w:val="26"/>
          <w:szCs w:val="26"/>
        </w:rPr>
        <w:t xml:space="preserve">          </w:t>
      </w:r>
      <w:r w:rsidR="007916AE" w:rsidRPr="0052195C">
        <w:rPr>
          <w:b/>
          <w:sz w:val="26"/>
          <w:szCs w:val="26"/>
        </w:rPr>
        <w:t xml:space="preserve">   </w:t>
      </w:r>
      <w:r w:rsidR="009F3A82" w:rsidRPr="0052195C">
        <w:rPr>
          <w:b/>
          <w:sz w:val="26"/>
          <w:szCs w:val="26"/>
        </w:rPr>
        <w:t xml:space="preserve">          </w:t>
      </w:r>
      <w:r w:rsidRPr="0052195C">
        <w:rPr>
          <w:b/>
          <w:sz w:val="26"/>
          <w:szCs w:val="26"/>
        </w:rPr>
        <w:t xml:space="preserve">        </w:t>
      </w:r>
      <w:r w:rsidR="00F4479E" w:rsidRPr="0052195C">
        <w:rPr>
          <w:b/>
          <w:sz w:val="26"/>
          <w:szCs w:val="26"/>
        </w:rPr>
        <w:t xml:space="preserve">  </w:t>
      </w:r>
      <w:r w:rsidRPr="0052195C">
        <w:rPr>
          <w:b/>
          <w:sz w:val="26"/>
          <w:szCs w:val="26"/>
        </w:rPr>
        <w:t>К.</w:t>
      </w:r>
      <w:r w:rsidR="006F1FDF" w:rsidRPr="0052195C">
        <w:rPr>
          <w:b/>
          <w:sz w:val="26"/>
          <w:szCs w:val="26"/>
        </w:rPr>
        <w:t>Н</w:t>
      </w:r>
      <w:r w:rsidR="007916AE" w:rsidRPr="0052195C">
        <w:rPr>
          <w:b/>
          <w:sz w:val="26"/>
          <w:szCs w:val="26"/>
        </w:rPr>
        <w:t>.</w:t>
      </w:r>
      <w:r w:rsidRPr="0052195C">
        <w:rPr>
          <w:b/>
          <w:sz w:val="26"/>
          <w:szCs w:val="26"/>
        </w:rPr>
        <w:t xml:space="preserve"> Баранов</w:t>
      </w:r>
    </w:p>
    <w:p w:rsidR="009F3A82" w:rsidRPr="0052195C" w:rsidRDefault="009F3A82" w:rsidP="004B5A9A">
      <w:pPr>
        <w:jc w:val="both"/>
        <w:rPr>
          <w:b/>
          <w:sz w:val="26"/>
          <w:szCs w:val="26"/>
        </w:rPr>
      </w:pPr>
    </w:p>
    <w:p w:rsidR="009F3A82" w:rsidRPr="0052195C" w:rsidRDefault="009F3A82" w:rsidP="004B5A9A">
      <w:pPr>
        <w:jc w:val="both"/>
        <w:rPr>
          <w:b/>
          <w:sz w:val="26"/>
          <w:szCs w:val="26"/>
        </w:rPr>
      </w:pPr>
    </w:p>
    <w:p w:rsidR="009F3A82" w:rsidRDefault="009F3A82" w:rsidP="004B5A9A">
      <w:pPr>
        <w:jc w:val="both"/>
        <w:rPr>
          <w:b/>
          <w:sz w:val="28"/>
          <w:szCs w:val="28"/>
        </w:rPr>
      </w:pPr>
    </w:p>
    <w:p w:rsidR="001E6E10" w:rsidRDefault="001E6E10" w:rsidP="004B5A9A">
      <w:pPr>
        <w:jc w:val="both"/>
        <w:rPr>
          <w:b/>
          <w:sz w:val="28"/>
          <w:szCs w:val="28"/>
        </w:rPr>
      </w:pPr>
    </w:p>
    <w:p w:rsidR="001905FF" w:rsidRDefault="001905FF" w:rsidP="004B5A9A">
      <w:pPr>
        <w:jc w:val="both"/>
        <w:rPr>
          <w:b/>
          <w:sz w:val="28"/>
          <w:szCs w:val="28"/>
        </w:rPr>
      </w:pPr>
    </w:p>
    <w:p w:rsidR="001905FF" w:rsidRDefault="001905FF" w:rsidP="00F4479E">
      <w:pPr>
        <w:jc w:val="right"/>
        <w:rPr>
          <w:b/>
          <w:sz w:val="26"/>
          <w:szCs w:val="26"/>
        </w:rPr>
      </w:pPr>
    </w:p>
    <w:p w:rsidR="00D0049B" w:rsidRDefault="00D0049B" w:rsidP="00F4479E">
      <w:pPr>
        <w:jc w:val="right"/>
        <w:rPr>
          <w:b/>
          <w:sz w:val="26"/>
          <w:szCs w:val="26"/>
        </w:rPr>
      </w:pPr>
    </w:p>
    <w:p w:rsidR="00D0049B" w:rsidRDefault="00D0049B" w:rsidP="00F4479E">
      <w:pPr>
        <w:jc w:val="right"/>
        <w:rPr>
          <w:b/>
          <w:sz w:val="26"/>
          <w:szCs w:val="26"/>
        </w:rPr>
      </w:pPr>
    </w:p>
    <w:p w:rsidR="00F4479E" w:rsidRPr="0052195C" w:rsidRDefault="00F4479E" w:rsidP="00F4479E">
      <w:pPr>
        <w:jc w:val="right"/>
        <w:rPr>
          <w:sz w:val="26"/>
          <w:szCs w:val="26"/>
        </w:rPr>
      </w:pPr>
      <w:r w:rsidRPr="0052195C">
        <w:rPr>
          <w:sz w:val="26"/>
          <w:szCs w:val="26"/>
        </w:rPr>
        <w:lastRenderedPageBreak/>
        <w:t>Приложение</w:t>
      </w:r>
      <w:r w:rsidR="001905FF" w:rsidRPr="0052195C">
        <w:rPr>
          <w:sz w:val="26"/>
          <w:szCs w:val="26"/>
        </w:rPr>
        <w:t xml:space="preserve"> </w:t>
      </w:r>
      <w:r w:rsidRPr="0052195C">
        <w:rPr>
          <w:sz w:val="26"/>
          <w:szCs w:val="26"/>
        </w:rPr>
        <w:t xml:space="preserve">к приказу </w:t>
      </w:r>
    </w:p>
    <w:p w:rsidR="00F4479E" w:rsidRPr="0052195C" w:rsidRDefault="00F4479E" w:rsidP="00F4479E">
      <w:pPr>
        <w:jc w:val="right"/>
        <w:rPr>
          <w:sz w:val="26"/>
          <w:szCs w:val="26"/>
        </w:rPr>
      </w:pPr>
      <w:r w:rsidRPr="0052195C">
        <w:rPr>
          <w:sz w:val="26"/>
          <w:szCs w:val="26"/>
        </w:rPr>
        <w:t xml:space="preserve">министерства здравоохранения </w:t>
      </w:r>
    </w:p>
    <w:p w:rsidR="00F4479E" w:rsidRPr="0052195C" w:rsidRDefault="00F4479E" w:rsidP="00F4479E">
      <w:pPr>
        <w:jc w:val="right"/>
        <w:rPr>
          <w:sz w:val="26"/>
          <w:szCs w:val="26"/>
        </w:rPr>
      </w:pPr>
      <w:r w:rsidRPr="0052195C">
        <w:rPr>
          <w:sz w:val="26"/>
          <w:szCs w:val="26"/>
        </w:rPr>
        <w:t>Калужской области</w:t>
      </w:r>
    </w:p>
    <w:p w:rsidR="00F4479E" w:rsidRPr="0052195C" w:rsidRDefault="00F4479E" w:rsidP="00F4479E">
      <w:pPr>
        <w:jc w:val="right"/>
        <w:rPr>
          <w:sz w:val="26"/>
          <w:szCs w:val="26"/>
        </w:rPr>
      </w:pPr>
      <w:r w:rsidRPr="0052195C">
        <w:rPr>
          <w:sz w:val="26"/>
          <w:szCs w:val="26"/>
        </w:rPr>
        <w:t>от «__</w:t>
      </w:r>
      <w:r w:rsidR="0052195C">
        <w:rPr>
          <w:sz w:val="26"/>
          <w:szCs w:val="26"/>
        </w:rPr>
        <w:t>__</w:t>
      </w:r>
      <w:r w:rsidRPr="0052195C">
        <w:rPr>
          <w:sz w:val="26"/>
          <w:szCs w:val="26"/>
        </w:rPr>
        <w:t>» _________</w:t>
      </w:r>
      <w:r w:rsidR="00A90883" w:rsidRPr="0052195C">
        <w:rPr>
          <w:sz w:val="26"/>
          <w:szCs w:val="26"/>
        </w:rPr>
        <w:t>____</w:t>
      </w:r>
      <w:r w:rsidRPr="0052195C">
        <w:rPr>
          <w:sz w:val="26"/>
          <w:szCs w:val="26"/>
        </w:rPr>
        <w:t xml:space="preserve"> 2017 №______</w:t>
      </w:r>
    </w:p>
    <w:p w:rsidR="00F4479E" w:rsidRPr="0052195C" w:rsidRDefault="00F4479E" w:rsidP="00F4479E">
      <w:pPr>
        <w:jc w:val="center"/>
        <w:rPr>
          <w:sz w:val="26"/>
          <w:szCs w:val="26"/>
        </w:rPr>
      </w:pPr>
    </w:p>
    <w:p w:rsidR="00F4479E" w:rsidRDefault="00F4479E" w:rsidP="004B5A9A">
      <w:pPr>
        <w:jc w:val="both"/>
        <w:rPr>
          <w:sz w:val="22"/>
          <w:szCs w:val="22"/>
        </w:rPr>
      </w:pPr>
    </w:p>
    <w:p w:rsidR="00F4479E" w:rsidRPr="00385BFD" w:rsidRDefault="00F4479E" w:rsidP="00F4479E">
      <w:pPr>
        <w:pStyle w:val="ConsPlusTitle"/>
        <w:jc w:val="center"/>
        <w:rPr>
          <w:sz w:val="22"/>
          <w:szCs w:val="22"/>
        </w:rPr>
      </w:pPr>
      <w:r w:rsidRPr="00385BFD">
        <w:rPr>
          <w:sz w:val="22"/>
          <w:szCs w:val="22"/>
        </w:rPr>
        <w:t>ПОЛОЖЕНИЕ</w:t>
      </w:r>
    </w:p>
    <w:p w:rsidR="00F4479E" w:rsidRPr="00385BFD" w:rsidRDefault="00F4479E" w:rsidP="00F4479E">
      <w:pPr>
        <w:pStyle w:val="ConsPlusTitle"/>
        <w:jc w:val="center"/>
        <w:rPr>
          <w:sz w:val="22"/>
          <w:szCs w:val="22"/>
        </w:rPr>
      </w:pPr>
      <w:r w:rsidRPr="00385BFD">
        <w:rPr>
          <w:sz w:val="22"/>
          <w:szCs w:val="22"/>
        </w:rPr>
        <w:t>ОБ УСТАНОВЛЕНИИ СЛУЧАЕВ И ПОРЯДКА ОРГАНИЗАЦИИ</w:t>
      </w:r>
    </w:p>
    <w:p w:rsidR="00F4479E" w:rsidRPr="00385BFD" w:rsidRDefault="00F4479E" w:rsidP="00F4479E">
      <w:pPr>
        <w:pStyle w:val="ConsPlusTitle"/>
        <w:jc w:val="center"/>
        <w:rPr>
          <w:sz w:val="22"/>
          <w:szCs w:val="22"/>
        </w:rPr>
      </w:pPr>
      <w:r w:rsidRPr="00385BFD">
        <w:rPr>
          <w:sz w:val="22"/>
          <w:szCs w:val="22"/>
        </w:rPr>
        <w:t>ОКАЗАНИЯ ПЕРВИЧНОЙ МЕДИКО-САНИТАРНОЙ ПОМОЩИ И (ИЛИ)</w:t>
      </w:r>
    </w:p>
    <w:p w:rsidR="00F4479E" w:rsidRPr="00385BFD" w:rsidRDefault="00F4479E" w:rsidP="00F4479E">
      <w:pPr>
        <w:pStyle w:val="ConsPlusTitle"/>
        <w:jc w:val="center"/>
        <w:rPr>
          <w:sz w:val="22"/>
          <w:szCs w:val="22"/>
        </w:rPr>
      </w:pPr>
      <w:r w:rsidRPr="00385BFD">
        <w:rPr>
          <w:sz w:val="22"/>
          <w:szCs w:val="22"/>
        </w:rPr>
        <w:t xml:space="preserve">СПЕЦИАЛИЗИРОВАННОЙ МЕДИЦИНСКОЙ ПОМОЩИ </w:t>
      </w:r>
      <w:proofErr w:type="gramStart"/>
      <w:r w:rsidRPr="00385BFD">
        <w:rPr>
          <w:sz w:val="22"/>
          <w:szCs w:val="22"/>
        </w:rPr>
        <w:t>МЕДИЦИНСКИМИ</w:t>
      </w:r>
      <w:proofErr w:type="gramEnd"/>
    </w:p>
    <w:p w:rsidR="008F7178" w:rsidRDefault="00F4479E" w:rsidP="00385BFD">
      <w:pPr>
        <w:pStyle w:val="ConsPlusTitle"/>
        <w:jc w:val="center"/>
        <w:rPr>
          <w:sz w:val="22"/>
          <w:szCs w:val="22"/>
        </w:rPr>
      </w:pPr>
      <w:r w:rsidRPr="00385BFD">
        <w:rPr>
          <w:sz w:val="22"/>
          <w:szCs w:val="22"/>
        </w:rPr>
        <w:t>РАБОТНИКАМИ МЕДИЦИНСКИХ ОРГАНИЗАЦИЙ ВНЕ ТАКИХ МЕДИЦИНСКИХ</w:t>
      </w:r>
      <w:r w:rsidR="00FE02F8" w:rsidRPr="00385BFD">
        <w:rPr>
          <w:sz w:val="22"/>
          <w:szCs w:val="22"/>
        </w:rPr>
        <w:t xml:space="preserve"> </w:t>
      </w:r>
      <w:r w:rsidRPr="00385BFD">
        <w:rPr>
          <w:sz w:val="22"/>
          <w:szCs w:val="22"/>
        </w:rPr>
        <w:t>ОРГАНИЗАЦИЙ, А ТАКЖЕ В ИНЫХ МЕДИЦИНСКИХ ОРГАНИЗАЦИЯХ</w:t>
      </w:r>
      <w:r w:rsidR="00FE02F8" w:rsidRPr="00385BFD">
        <w:rPr>
          <w:sz w:val="22"/>
          <w:szCs w:val="22"/>
        </w:rPr>
        <w:t xml:space="preserve"> </w:t>
      </w:r>
    </w:p>
    <w:p w:rsidR="00F4479E" w:rsidRPr="00385BFD" w:rsidRDefault="00F4479E" w:rsidP="00385BFD">
      <w:pPr>
        <w:pStyle w:val="ConsPlusTitle"/>
        <w:jc w:val="center"/>
        <w:rPr>
          <w:sz w:val="22"/>
          <w:szCs w:val="22"/>
        </w:rPr>
      </w:pPr>
      <w:r w:rsidRPr="00385BFD">
        <w:rPr>
          <w:sz w:val="22"/>
          <w:szCs w:val="22"/>
        </w:rPr>
        <w:t>НА ТЕРРИТОРИИ К</w:t>
      </w:r>
      <w:r w:rsidR="00FE02F8" w:rsidRPr="00385BFD">
        <w:rPr>
          <w:sz w:val="22"/>
          <w:szCs w:val="22"/>
        </w:rPr>
        <w:t>АЛУЖСКОЙ ОБЛАСТИ</w:t>
      </w:r>
      <w:r w:rsidR="00385BFD" w:rsidRPr="00385BFD">
        <w:rPr>
          <w:sz w:val="22"/>
          <w:szCs w:val="22"/>
        </w:rPr>
        <w:t xml:space="preserve"> </w:t>
      </w:r>
    </w:p>
    <w:p w:rsidR="00F4479E" w:rsidRPr="00F4479E" w:rsidRDefault="00F4479E" w:rsidP="00F447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0C11" w:rsidRDefault="00F4479E" w:rsidP="00FF46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79E">
        <w:rPr>
          <w:rFonts w:ascii="Times New Roman" w:hAnsi="Times New Roman" w:cs="Times New Roman"/>
          <w:sz w:val="26"/>
          <w:szCs w:val="26"/>
        </w:rPr>
        <w:t xml:space="preserve">1. Настоящее Положение устанавливает случаи и порядок организации оказания первичной медико-санитарной помощи и (или) специализированной медицинской помощи медицинскими работниками медицинских организаций вне таких медицинских организаций, </w:t>
      </w:r>
      <w:r w:rsidR="00FB7D4C" w:rsidRPr="00FB7D4C">
        <w:rPr>
          <w:rFonts w:ascii="Times New Roman" w:hAnsi="Times New Roman" w:cs="Times New Roman"/>
          <w:sz w:val="26"/>
          <w:szCs w:val="26"/>
        </w:rPr>
        <w:t>а также в иных медицинских организациях Калужской области</w:t>
      </w:r>
      <w:r w:rsidR="007D0C1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4479E" w:rsidRPr="00F4479E" w:rsidRDefault="00F4479E" w:rsidP="00FF46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79E">
        <w:rPr>
          <w:rFonts w:ascii="Times New Roman" w:hAnsi="Times New Roman" w:cs="Times New Roman"/>
          <w:sz w:val="26"/>
          <w:szCs w:val="26"/>
        </w:rPr>
        <w:t xml:space="preserve">2. Первичная медико-санитарная помощь и (или) специализированная медицинская помощь медицинскими работниками медицинских организаций вне таких медицинских организаций, а также в иных медицинских организациях </w:t>
      </w:r>
      <w:r w:rsidR="00970CCD" w:rsidRPr="00FB7D4C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7D0C11">
        <w:rPr>
          <w:rFonts w:ascii="Times New Roman" w:hAnsi="Times New Roman" w:cs="Times New Roman"/>
          <w:sz w:val="26"/>
          <w:szCs w:val="26"/>
        </w:rPr>
        <w:t xml:space="preserve"> </w:t>
      </w:r>
      <w:r w:rsidR="00970CCD">
        <w:rPr>
          <w:rFonts w:ascii="Times New Roman" w:hAnsi="Times New Roman" w:cs="Times New Roman"/>
          <w:sz w:val="26"/>
          <w:szCs w:val="26"/>
        </w:rPr>
        <w:t xml:space="preserve"> </w:t>
      </w:r>
      <w:r w:rsidRPr="00F4479E">
        <w:rPr>
          <w:rFonts w:ascii="Times New Roman" w:hAnsi="Times New Roman" w:cs="Times New Roman"/>
          <w:sz w:val="26"/>
          <w:szCs w:val="26"/>
        </w:rPr>
        <w:t>осуществляется в соответствии с установленными порядками и стандартами медицинской помощи в рамках Территориальной программы государственных гарантий бесплатного оказания гражданам медицинской помощи на территории К</w:t>
      </w:r>
      <w:r w:rsidR="00FF46EF">
        <w:rPr>
          <w:rFonts w:ascii="Times New Roman" w:hAnsi="Times New Roman" w:cs="Times New Roman"/>
          <w:sz w:val="26"/>
          <w:szCs w:val="26"/>
        </w:rPr>
        <w:t>алужской области</w:t>
      </w:r>
      <w:r w:rsidRPr="00F4479E">
        <w:rPr>
          <w:rFonts w:ascii="Times New Roman" w:hAnsi="Times New Roman" w:cs="Times New Roman"/>
          <w:sz w:val="26"/>
          <w:szCs w:val="26"/>
        </w:rPr>
        <w:t>.</w:t>
      </w:r>
    </w:p>
    <w:p w:rsidR="00F4479E" w:rsidRPr="00F4479E" w:rsidRDefault="00F4479E" w:rsidP="00FF46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79E">
        <w:rPr>
          <w:rFonts w:ascii="Times New Roman" w:hAnsi="Times New Roman" w:cs="Times New Roman"/>
          <w:sz w:val="26"/>
          <w:szCs w:val="26"/>
        </w:rPr>
        <w:t>3. Случаи и порядок организации оказания первичной медико-санитарной помощи и (или) специализированной медицинской помощи медицинскими работниками медицинских организаций вне таких медицинских организаций:</w:t>
      </w:r>
    </w:p>
    <w:p w:rsidR="00F4479E" w:rsidRPr="00F4479E" w:rsidRDefault="00F4479E" w:rsidP="00FF46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79E">
        <w:rPr>
          <w:rFonts w:ascii="Times New Roman" w:hAnsi="Times New Roman" w:cs="Times New Roman"/>
          <w:sz w:val="26"/>
          <w:szCs w:val="26"/>
        </w:rPr>
        <w:t>3.1. Первичная медико-санитарная помощь и специализированная медицинская помощь оказывается медицинскими работниками медицинских организаций вне таких медицинских организаций в следующих случаях:</w:t>
      </w:r>
    </w:p>
    <w:p w:rsidR="00F4479E" w:rsidRPr="00F4479E" w:rsidRDefault="00F4479E" w:rsidP="00FF46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79E">
        <w:rPr>
          <w:rFonts w:ascii="Times New Roman" w:hAnsi="Times New Roman" w:cs="Times New Roman"/>
          <w:sz w:val="26"/>
          <w:szCs w:val="26"/>
        </w:rPr>
        <w:t>- при внезапном ухудшении состояния здоровья гражданина (далее - пациент), требующего экстренной (неотложной) медицинской помощи;</w:t>
      </w:r>
    </w:p>
    <w:p w:rsidR="00F4479E" w:rsidRPr="00F4479E" w:rsidRDefault="00F4479E" w:rsidP="00FF46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79E">
        <w:rPr>
          <w:rFonts w:ascii="Times New Roman" w:hAnsi="Times New Roman" w:cs="Times New Roman"/>
          <w:sz w:val="26"/>
          <w:szCs w:val="26"/>
        </w:rPr>
        <w:t>- при тяжелых хронических заболеваниях пациента, при которых передвижение пациента ограничено, либо может вызвать ухудшение состояния здоровья или развитие осложнений;</w:t>
      </w:r>
    </w:p>
    <w:p w:rsidR="00F4479E" w:rsidRPr="00F4479E" w:rsidRDefault="00F4479E" w:rsidP="00FF46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79E">
        <w:rPr>
          <w:rFonts w:ascii="Times New Roman" w:hAnsi="Times New Roman" w:cs="Times New Roman"/>
          <w:sz w:val="26"/>
          <w:szCs w:val="26"/>
        </w:rPr>
        <w:t>- при необходимости соблюдения пациентом рекомендованного медицинским работником строгого домашнего (постельного) режима, в том числе по эпидемическим показаниям;</w:t>
      </w:r>
    </w:p>
    <w:p w:rsidR="00F4479E" w:rsidRDefault="00F4479E" w:rsidP="00FF46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79E">
        <w:rPr>
          <w:rFonts w:ascii="Times New Roman" w:hAnsi="Times New Roman" w:cs="Times New Roman"/>
          <w:sz w:val="26"/>
          <w:szCs w:val="26"/>
        </w:rPr>
        <w:t xml:space="preserve">- при патронаже новорожденных детей и детей из группы </w:t>
      </w:r>
      <w:proofErr w:type="gramStart"/>
      <w:r w:rsidRPr="00F4479E">
        <w:rPr>
          <w:rFonts w:ascii="Times New Roman" w:hAnsi="Times New Roman" w:cs="Times New Roman"/>
          <w:sz w:val="26"/>
          <w:szCs w:val="26"/>
        </w:rPr>
        <w:t>медико-социального</w:t>
      </w:r>
      <w:proofErr w:type="gramEnd"/>
      <w:r w:rsidRPr="00F4479E">
        <w:rPr>
          <w:rFonts w:ascii="Times New Roman" w:hAnsi="Times New Roman" w:cs="Times New Roman"/>
          <w:sz w:val="26"/>
          <w:szCs w:val="26"/>
        </w:rPr>
        <w:t xml:space="preserve"> риска в возрасте до одного года;</w:t>
      </w:r>
    </w:p>
    <w:p w:rsidR="00E97BFE" w:rsidRPr="00E97BFE" w:rsidRDefault="00E97BFE" w:rsidP="00E97B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7BFE">
        <w:rPr>
          <w:rFonts w:ascii="Times New Roman" w:hAnsi="Times New Roman" w:cs="Times New Roman"/>
          <w:sz w:val="26"/>
          <w:szCs w:val="26"/>
        </w:rPr>
        <w:t xml:space="preserve">- при необходимости наблюдения детей в возрасте до трех лет до их выздоровления (при инфекционных заболеваниях – независимо от возраста с учетом сроков </w:t>
      </w:r>
      <w:proofErr w:type="spellStart"/>
      <w:r w:rsidRPr="00E97BFE">
        <w:rPr>
          <w:rFonts w:ascii="Times New Roman" w:hAnsi="Times New Roman" w:cs="Times New Roman"/>
          <w:sz w:val="26"/>
          <w:szCs w:val="26"/>
        </w:rPr>
        <w:t>контагиозности</w:t>
      </w:r>
      <w:proofErr w:type="spellEnd"/>
      <w:r w:rsidRPr="00E97BFE">
        <w:rPr>
          <w:rFonts w:ascii="Times New Roman" w:hAnsi="Times New Roman" w:cs="Times New Roman"/>
          <w:sz w:val="26"/>
          <w:szCs w:val="26"/>
        </w:rPr>
        <w:t xml:space="preserve"> пациента и сроков медицинского наблюдения в очагах  инфекции);</w:t>
      </w:r>
    </w:p>
    <w:p w:rsidR="00E97BFE" w:rsidRPr="00E97BFE" w:rsidRDefault="00E97BFE" w:rsidP="00E97B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7BFE">
        <w:rPr>
          <w:rFonts w:ascii="Times New Roman" w:hAnsi="Times New Roman" w:cs="Times New Roman"/>
          <w:sz w:val="26"/>
          <w:szCs w:val="26"/>
        </w:rPr>
        <w:t>-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.</w:t>
      </w:r>
    </w:p>
    <w:p w:rsidR="00E97BFE" w:rsidRPr="00051985" w:rsidRDefault="00E97BFE" w:rsidP="00E97B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1985">
        <w:rPr>
          <w:rFonts w:ascii="Times New Roman" w:hAnsi="Times New Roman" w:cs="Times New Roman"/>
          <w:sz w:val="26"/>
          <w:szCs w:val="26"/>
        </w:rPr>
        <w:t>- при проведении выездной работы по формированию здорового образа жизни для детей;</w:t>
      </w:r>
    </w:p>
    <w:p w:rsidR="00E97BFE" w:rsidRPr="00051985" w:rsidRDefault="00E97BFE" w:rsidP="00E97B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1985">
        <w:rPr>
          <w:rFonts w:ascii="Times New Roman" w:hAnsi="Times New Roman" w:cs="Times New Roman"/>
          <w:sz w:val="26"/>
          <w:szCs w:val="26"/>
        </w:rPr>
        <w:lastRenderedPageBreak/>
        <w:t>- при оказании паллиативной помощи</w:t>
      </w:r>
      <w:r w:rsidR="00051985" w:rsidRPr="00051985">
        <w:rPr>
          <w:rFonts w:ascii="Times New Roman" w:hAnsi="Times New Roman" w:cs="Times New Roman"/>
          <w:sz w:val="26"/>
          <w:szCs w:val="26"/>
        </w:rPr>
        <w:t>,</w:t>
      </w:r>
      <w:r w:rsidRPr="00051985">
        <w:rPr>
          <w:rFonts w:ascii="Times New Roman" w:hAnsi="Times New Roman" w:cs="Times New Roman"/>
          <w:sz w:val="26"/>
          <w:szCs w:val="26"/>
        </w:rPr>
        <w:t xml:space="preserve"> </w:t>
      </w:r>
      <w:r w:rsidR="00051985" w:rsidRPr="00051985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Pr="00051985">
        <w:rPr>
          <w:rFonts w:ascii="Times New Roman" w:hAnsi="Times New Roman" w:cs="Times New Roman"/>
          <w:sz w:val="26"/>
          <w:szCs w:val="26"/>
        </w:rPr>
        <w:t>детям.</w:t>
      </w:r>
    </w:p>
    <w:p w:rsidR="00F4479E" w:rsidRDefault="00F4479E" w:rsidP="00FF46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79E">
        <w:rPr>
          <w:rFonts w:ascii="Times New Roman" w:hAnsi="Times New Roman" w:cs="Times New Roman"/>
          <w:sz w:val="26"/>
          <w:szCs w:val="26"/>
        </w:rPr>
        <w:t>- при проведении противоэпидемических и профилактических мероприятий при возникновении инфекционных заболеваний в случаях, установленных законодательством Российской Федерации;</w:t>
      </w:r>
    </w:p>
    <w:p w:rsidR="001011D6" w:rsidRDefault="00051985" w:rsidP="00FF46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и проведении вакцинации в соответствии с требованиями санитарных правил</w:t>
      </w:r>
      <w:r w:rsidR="001011D6">
        <w:rPr>
          <w:rFonts w:ascii="Times New Roman" w:hAnsi="Times New Roman" w:cs="Times New Roman"/>
          <w:sz w:val="26"/>
          <w:szCs w:val="26"/>
        </w:rPr>
        <w:t>;</w:t>
      </w:r>
    </w:p>
    <w:p w:rsidR="00051985" w:rsidRPr="00F4479E" w:rsidRDefault="001011D6" w:rsidP="00FF46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и проведении мероприятий диспансеризации</w:t>
      </w:r>
      <w:r w:rsidR="00051985">
        <w:rPr>
          <w:rFonts w:ascii="Times New Roman" w:hAnsi="Times New Roman" w:cs="Times New Roman"/>
          <w:sz w:val="26"/>
          <w:szCs w:val="26"/>
        </w:rPr>
        <w:t>.</w:t>
      </w:r>
      <w:r w:rsidR="00BF6E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79E" w:rsidRPr="00F4479E" w:rsidRDefault="00F4479E" w:rsidP="00FF46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79E">
        <w:rPr>
          <w:rFonts w:ascii="Times New Roman" w:hAnsi="Times New Roman" w:cs="Times New Roman"/>
          <w:sz w:val="26"/>
          <w:szCs w:val="26"/>
        </w:rPr>
        <w:t>3.2. Первичная медико-санитарная помощь и (или) специализированная медицинская помощь медицинскими работниками медицинских организаций вне таких медицинских организаций оказывается на дому или ином местонахождении пациента.</w:t>
      </w:r>
    </w:p>
    <w:p w:rsidR="00F4479E" w:rsidRPr="00F4479E" w:rsidRDefault="00F4479E" w:rsidP="00FF46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79E">
        <w:rPr>
          <w:rFonts w:ascii="Times New Roman" w:hAnsi="Times New Roman" w:cs="Times New Roman"/>
          <w:sz w:val="26"/>
          <w:szCs w:val="26"/>
        </w:rPr>
        <w:t>3.3. Первичная доврачебная и первичная врачебная медико-санитарная помощь вне медицинской организации оказывается медицинскими работниками со средним медицинским образованием,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F4479E" w:rsidRPr="00F4479E" w:rsidRDefault="00F4479E" w:rsidP="00FF46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79E">
        <w:rPr>
          <w:rFonts w:ascii="Times New Roman" w:hAnsi="Times New Roman" w:cs="Times New Roman"/>
          <w:sz w:val="26"/>
          <w:szCs w:val="26"/>
        </w:rPr>
        <w:t>3.4. Первичная специализированная медико-санитарная помощь и (или) специализированная медицинская помощь вне медицинской организации оказывается врачами-специалистами, необходимость определяется медицинским работником, оказывающим пациенту первичную медико-санитарную помощь.</w:t>
      </w:r>
    </w:p>
    <w:p w:rsidR="00F4479E" w:rsidRPr="00F4479E" w:rsidRDefault="00F4479E" w:rsidP="00FF46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79E">
        <w:rPr>
          <w:rFonts w:ascii="Times New Roman" w:hAnsi="Times New Roman" w:cs="Times New Roman"/>
          <w:sz w:val="26"/>
          <w:szCs w:val="26"/>
        </w:rPr>
        <w:t>4. Случаи и порядок организации оказания первичной медико-санитарной помощи и (или) специализированной медицинской помощи медицинскими работниками медицинских организаций в иных медицинских организациях</w:t>
      </w:r>
      <w:r w:rsidR="00073AB4">
        <w:rPr>
          <w:rFonts w:ascii="Times New Roman" w:hAnsi="Times New Roman" w:cs="Times New Roman"/>
          <w:sz w:val="26"/>
          <w:szCs w:val="26"/>
        </w:rPr>
        <w:t>:</w:t>
      </w:r>
    </w:p>
    <w:p w:rsidR="00F4479E" w:rsidRPr="00F4479E" w:rsidRDefault="00F4479E" w:rsidP="00FF46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79E">
        <w:rPr>
          <w:rFonts w:ascii="Times New Roman" w:hAnsi="Times New Roman" w:cs="Times New Roman"/>
          <w:sz w:val="26"/>
          <w:szCs w:val="26"/>
        </w:rPr>
        <w:t>4.1. Первичная медико-санитарная помощь и (или) специализированная медицинская помощь медицинскими работниками медицинских организаций в иных медицинских организациях оказывается в следующих случаях:</w:t>
      </w:r>
    </w:p>
    <w:p w:rsidR="00F4479E" w:rsidRPr="00F4479E" w:rsidRDefault="00F4479E" w:rsidP="00FF46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79E">
        <w:rPr>
          <w:rFonts w:ascii="Times New Roman" w:hAnsi="Times New Roman" w:cs="Times New Roman"/>
          <w:sz w:val="26"/>
          <w:szCs w:val="26"/>
        </w:rPr>
        <w:t>- в амбулаторных условиях - для обеспечения необходимой медицинской помощью пациентов, проживающих или пребывающих в иных медицинских организациях, если в данной медицинской организации не осуществляется необходимая медицинская помощь;</w:t>
      </w:r>
      <w:proofErr w:type="gramEnd"/>
    </w:p>
    <w:p w:rsidR="00F4479E" w:rsidRPr="00F4479E" w:rsidRDefault="00F4479E" w:rsidP="00FF46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79E">
        <w:rPr>
          <w:rFonts w:ascii="Times New Roman" w:hAnsi="Times New Roman" w:cs="Times New Roman"/>
          <w:sz w:val="26"/>
          <w:szCs w:val="26"/>
        </w:rPr>
        <w:t>- в стационарных условиях - для обеспечения необходимой медицинской помощью пациентов, передвижение которых ограничено, либо может вызвать ухудшение состояния здоровья или развитие осложнений, если в данной медицинской организации не осуществляется необходимая медицинская помощь.</w:t>
      </w:r>
    </w:p>
    <w:p w:rsidR="00F4479E" w:rsidRPr="00F4479E" w:rsidRDefault="00F4479E" w:rsidP="00FF46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79E">
        <w:rPr>
          <w:rFonts w:ascii="Times New Roman" w:hAnsi="Times New Roman" w:cs="Times New Roman"/>
          <w:sz w:val="26"/>
          <w:szCs w:val="26"/>
        </w:rPr>
        <w:t>4.2. В медицинских организациях утверждается перечень медицинских работников, осуществляющих первичную медико-санитарную помощь и (или) специализированную медицинскую помощь в иных медицинских организациях. В случа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4479E">
        <w:rPr>
          <w:rFonts w:ascii="Times New Roman" w:hAnsi="Times New Roman" w:cs="Times New Roman"/>
          <w:sz w:val="26"/>
          <w:szCs w:val="26"/>
        </w:rPr>
        <w:t xml:space="preserve"> когда в иных медицинских организациях имеется потребность в оказании первичной медико-санитарной помощи и (или) специализированной медицинской помощи специалистами разного профиля медицинских специальностей, в медицинской организации создается мобильная медицинская бригада, деятельность которой организуется в установленном порядке.</w:t>
      </w:r>
    </w:p>
    <w:p w:rsidR="00F4479E" w:rsidRPr="00F4479E" w:rsidRDefault="00F4479E" w:rsidP="00AA33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79E">
        <w:rPr>
          <w:rFonts w:ascii="Times New Roman" w:hAnsi="Times New Roman" w:cs="Times New Roman"/>
          <w:sz w:val="26"/>
          <w:szCs w:val="26"/>
        </w:rPr>
        <w:t>4.3. Организацию первичной медико-санитарной помощи и (или) специализированной медицинской помощи осуществляет руководитель медицинской организации, в которой или на территор</w:t>
      </w:r>
      <w:bookmarkStart w:id="1" w:name="_GoBack"/>
      <w:bookmarkEnd w:id="1"/>
      <w:r w:rsidRPr="00F4479E">
        <w:rPr>
          <w:rFonts w:ascii="Times New Roman" w:hAnsi="Times New Roman" w:cs="Times New Roman"/>
          <w:sz w:val="26"/>
          <w:szCs w:val="26"/>
        </w:rPr>
        <w:t>ии обслуживания которой</w:t>
      </w:r>
      <w:r w:rsidR="00BF6E8D">
        <w:rPr>
          <w:rFonts w:ascii="Times New Roman" w:hAnsi="Times New Roman" w:cs="Times New Roman"/>
          <w:sz w:val="26"/>
          <w:szCs w:val="26"/>
        </w:rPr>
        <w:t>,</w:t>
      </w:r>
      <w:r w:rsidRPr="00F4479E">
        <w:rPr>
          <w:rFonts w:ascii="Times New Roman" w:hAnsi="Times New Roman" w:cs="Times New Roman"/>
          <w:sz w:val="26"/>
          <w:szCs w:val="26"/>
        </w:rPr>
        <w:t xml:space="preserve"> находится пациент.</w:t>
      </w:r>
    </w:p>
    <w:sectPr w:rsidR="00F4479E" w:rsidRPr="00F4479E" w:rsidSect="00D0049B">
      <w:headerReference w:type="even" r:id="rId12"/>
      <w:headerReference w:type="default" r:id="rId13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B5" w:rsidRDefault="00B933B5">
      <w:r>
        <w:separator/>
      </w:r>
    </w:p>
  </w:endnote>
  <w:endnote w:type="continuationSeparator" w:id="0">
    <w:p w:rsidR="00B933B5" w:rsidRDefault="00B9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B5" w:rsidRDefault="00B933B5">
      <w:r>
        <w:separator/>
      </w:r>
    </w:p>
  </w:footnote>
  <w:footnote w:type="continuationSeparator" w:id="0">
    <w:p w:rsidR="00B933B5" w:rsidRDefault="00B9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6A" w:rsidRDefault="00566F33" w:rsidP="00C90A21">
    <w:pPr>
      <w:pStyle w:val="af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C196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C196A" w:rsidRDefault="00FC196A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6A" w:rsidRDefault="00566F33" w:rsidP="00C90A21">
    <w:pPr>
      <w:pStyle w:val="af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C196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671AA">
      <w:rPr>
        <w:rStyle w:val="af"/>
        <w:noProof/>
      </w:rPr>
      <w:t>3</w:t>
    </w:r>
    <w:r>
      <w:rPr>
        <w:rStyle w:val="af"/>
      </w:rPr>
      <w:fldChar w:fldCharType="end"/>
    </w:r>
  </w:p>
  <w:p w:rsidR="00FC196A" w:rsidRDefault="00FC196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021"/>
    <w:multiLevelType w:val="hybridMultilevel"/>
    <w:tmpl w:val="0B96E48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6F93DBA"/>
    <w:multiLevelType w:val="hybridMultilevel"/>
    <w:tmpl w:val="B0D46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D0F47"/>
    <w:multiLevelType w:val="hybridMultilevel"/>
    <w:tmpl w:val="897E2CA0"/>
    <w:lvl w:ilvl="0" w:tplc="9ED00B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286539"/>
    <w:multiLevelType w:val="hybridMultilevel"/>
    <w:tmpl w:val="1ACED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B393B"/>
    <w:multiLevelType w:val="hybridMultilevel"/>
    <w:tmpl w:val="9D20680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13E2E15"/>
    <w:multiLevelType w:val="hybridMultilevel"/>
    <w:tmpl w:val="7728A3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C3E713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566A1E"/>
    <w:multiLevelType w:val="hybridMultilevel"/>
    <w:tmpl w:val="889A13DE"/>
    <w:lvl w:ilvl="0" w:tplc="0419001B">
      <w:start w:val="1"/>
      <w:numFmt w:val="lowerRoman"/>
      <w:lvlText w:val="%1."/>
      <w:lvlJc w:val="right"/>
      <w:pPr>
        <w:tabs>
          <w:tab w:val="num" w:pos="2469"/>
        </w:tabs>
        <w:ind w:left="2469" w:hanging="18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9"/>
        </w:tabs>
        <w:ind w:left="17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9"/>
        </w:tabs>
        <w:ind w:left="24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9"/>
        </w:tabs>
        <w:ind w:left="31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9"/>
        </w:tabs>
        <w:ind w:left="39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9"/>
        </w:tabs>
        <w:ind w:left="46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9"/>
        </w:tabs>
        <w:ind w:left="53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9"/>
        </w:tabs>
        <w:ind w:left="60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9"/>
        </w:tabs>
        <w:ind w:left="6789" w:hanging="180"/>
      </w:pPr>
      <w:rPr>
        <w:rFonts w:cs="Times New Roman"/>
      </w:rPr>
    </w:lvl>
  </w:abstractNum>
  <w:abstractNum w:abstractNumId="7">
    <w:nsid w:val="17902FE4"/>
    <w:multiLevelType w:val="hybridMultilevel"/>
    <w:tmpl w:val="E9F038DC"/>
    <w:lvl w:ilvl="0" w:tplc="7E5A9F4E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B00B93"/>
    <w:multiLevelType w:val="hybridMultilevel"/>
    <w:tmpl w:val="345C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375054"/>
    <w:multiLevelType w:val="hybridMultilevel"/>
    <w:tmpl w:val="C132314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2B653E1"/>
    <w:multiLevelType w:val="hybridMultilevel"/>
    <w:tmpl w:val="F790E6E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8C24A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152B6C"/>
    <w:multiLevelType w:val="hybridMultilevel"/>
    <w:tmpl w:val="19D440E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</w:rPr>
    </w:lvl>
    <w:lvl w:ilvl="1" w:tplc="4C3E7134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cs="Times New Roman" w:hint="default"/>
        <w:b/>
      </w:r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12E6EB2"/>
    <w:multiLevelType w:val="hybridMultilevel"/>
    <w:tmpl w:val="D04C751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6DE3111"/>
    <w:multiLevelType w:val="hybridMultilevel"/>
    <w:tmpl w:val="4734F766"/>
    <w:lvl w:ilvl="0" w:tplc="A72A8F9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sz w:val="24"/>
      </w:rPr>
    </w:lvl>
    <w:lvl w:ilvl="1" w:tplc="8460B82E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38E026D7"/>
    <w:multiLevelType w:val="hybridMultilevel"/>
    <w:tmpl w:val="9CBA2FC6"/>
    <w:lvl w:ilvl="0" w:tplc="CFA804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94552E9"/>
    <w:multiLevelType w:val="hybridMultilevel"/>
    <w:tmpl w:val="F62807D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</w:rPr>
    </w:lvl>
    <w:lvl w:ilvl="1" w:tplc="4C3E7134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cs="Times New Roman" w:hint="default"/>
        <w:b/>
      </w:r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9FB157B"/>
    <w:multiLevelType w:val="hybridMultilevel"/>
    <w:tmpl w:val="9BAE13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E5A9F4E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 w:hint="default"/>
        <w:b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1D226B"/>
    <w:multiLevelType w:val="hybridMultilevel"/>
    <w:tmpl w:val="2E32AA26"/>
    <w:lvl w:ilvl="0" w:tplc="2ACA11E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  <w:b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2ACA11E4">
      <w:start w:val="1"/>
      <w:numFmt w:val="decimal"/>
      <w:lvlText w:val="%3."/>
      <w:lvlJc w:val="left"/>
      <w:pPr>
        <w:tabs>
          <w:tab w:val="num" w:pos="2940"/>
        </w:tabs>
        <w:ind w:left="2940" w:hanging="780"/>
      </w:pPr>
      <w:rPr>
        <w:rFonts w:cs="Times New Roman" w:hint="default"/>
        <w:b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3C984856"/>
    <w:multiLevelType w:val="hybridMultilevel"/>
    <w:tmpl w:val="E2962A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C3E713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2143879"/>
    <w:multiLevelType w:val="hybridMultilevel"/>
    <w:tmpl w:val="5EA45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4F09B5"/>
    <w:multiLevelType w:val="hybridMultilevel"/>
    <w:tmpl w:val="3A589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455817"/>
    <w:multiLevelType w:val="hybridMultilevel"/>
    <w:tmpl w:val="64C8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788773E"/>
    <w:multiLevelType w:val="hybridMultilevel"/>
    <w:tmpl w:val="E3EED89E"/>
    <w:lvl w:ilvl="0" w:tplc="AE126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67214B"/>
    <w:multiLevelType w:val="hybridMultilevel"/>
    <w:tmpl w:val="ECCAB8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D8D6C8C"/>
    <w:multiLevelType w:val="hybridMultilevel"/>
    <w:tmpl w:val="EFAAE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083A08"/>
    <w:multiLevelType w:val="hybridMultilevel"/>
    <w:tmpl w:val="A8741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5A9F4E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AE1183"/>
    <w:multiLevelType w:val="hybridMultilevel"/>
    <w:tmpl w:val="1668E5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0EB0C8D"/>
    <w:multiLevelType w:val="hybridMultilevel"/>
    <w:tmpl w:val="7C74DA2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16315FD"/>
    <w:multiLevelType w:val="multilevel"/>
    <w:tmpl w:val="2242A65A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55"/>
        </w:tabs>
        <w:ind w:left="855" w:hanging="85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53400FFD"/>
    <w:multiLevelType w:val="hybridMultilevel"/>
    <w:tmpl w:val="20DE5A38"/>
    <w:lvl w:ilvl="0" w:tplc="0419000F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30">
    <w:nsid w:val="5A425E41"/>
    <w:multiLevelType w:val="hybridMultilevel"/>
    <w:tmpl w:val="80D29E4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</w:rPr>
    </w:lvl>
    <w:lvl w:ilvl="1" w:tplc="4C3E7134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cs="Times New Roman" w:hint="default"/>
        <w:b/>
      </w:r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color w:val="auto"/>
      </w:rPr>
    </w:lvl>
    <w:lvl w:ilvl="3" w:tplc="0E5A15A2">
      <w:start w:val="10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CE80238"/>
    <w:multiLevelType w:val="hybridMultilevel"/>
    <w:tmpl w:val="A25E9FA2"/>
    <w:lvl w:ilvl="0" w:tplc="0419000F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  <w:rPr>
        <w:rFonts w:cs="Times New Roman"/>
      </w:rPr>
    </w:lvl>
  </w:abstractNum>
  <w:abstractNum w:abstractNumId="32">
    <w:nsid w:val="5ED3040A"/>
    <w:multiLevelType w:val="hybridMultilevel"/>
    <w:tmpl w:val="92D6A94A"/>
    <w:lvl w:ilvl="0" w:tplc="2E1AE5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522A89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6843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06C0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266F5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4086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402C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A6B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AA07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613623E8"/>
    <w:multiLevelType w:val="hybridMultilevel"/>
    <w:tmpl w:val="809083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>
    <w:nsid w:val="620815C4"/>
    <w:multiLevelType w:val="hybridMultilevel"/>
    <w:tmpl w:val="7A8EF6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64B661D4"/>
    <w:multiLevelType w:val="hybridMultilevel"/>
    <w:tmpl w:val="AFFA8F1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</w:rPr>
    </w:lvl>
    <w:lvl w:ilvl="1" w:tplc="4C3E7134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4732F60"/>
    <w:multiLevelType w:val="hybridMultilevel"/>
    <w:tmpl w:val="C4244D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C3E7134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7">
    <w:nsid w:val="77624CC2"/>
    <w:multiLevelType w:val="hybridMultilevel"/>
    <w:tmpl w:val="EA7AF21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</w:rPr>
    </w:lvl>
    <w:lvl w:ilvl="1" w:tplc="4C3E7134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85F233D"/>
    <w:multiLevelType w:val="multilevel"/>
    <w:tmpl w:val="21A88476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7A7825F0"/>
    <w:multiLevelType w:val="hybridMultilevel"/>
    <w:tmpl w:val="4D228E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DBF53D9"/>
    <w:multiLevelType w:val="hybridMultilevel"/>
    <w:tmpl w:val="0054E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38"/>
  </w:num>
  <w:num w:numId="4">
    <w:abstractNumId w:val="13"/>
  </w:num>
  <w:num w:numId="5">
    <w:abstractNumId w:val="17"/>
  </w:num>
  <w:num w:numId="6">
    <w:abstractNumId w:val="36"/>
  </w:num>
  <w:num w:numId="7">
    <w:abstractNumId w:val="5"/>
  </w:num>
  <w:num w:numId="8">
    <w:abstractNumId w:val="18"/>
  </w:num>
  <w:num w:numId="9">
    <w:abstractNumId w:val="16"/>
  </w:num>
  <w:num w:numId="10">
    <w:abstractNumId w:val="35"/>
  </w:num>
  <w:num w:numId="11">
    <w:abstractNumId w:val="37"/>
  </w:num>
  <w:num w:numId="12">
    <w:abstractNumId w:val="11"/>
  </w:num>
  <w:num w:numId="13">
    <w:abstractNumId w:val="15"/>
  </w:num>
  <w:num w:numId="14">
    <w:abstractNumId w:val="30"/>
  </w:num>
  <w:num w:numId="15">
    <w:abstractNumId w:val="22"/>
  </w:num>
  <w:num w:numId="16">
    <w:abstractNumId w:val="19"/>
  </w:num>
  <w:num w:numId="17">
    <w:abstractNumId w:val="4"/>
  </w:num>
  <w:num w:numId="18">
    <w:abstractNumId w:val="0"/>
  </w:num>
  <w:num w:numId="19">
    <w:abstractNumId w:val="9"/>
  </w:num>
  <w:num w:numId="20">
    <w:abstractNumId w:val="27"/>
  </w:num>
  <w:num w:numId="21">
    <w:abstractNumId w:val="12"/>
  </w:num>
  <w:num w:numId="22">
    <w:abstractNumId w:val="14"/>
  </w:num>
  <w:num w:numId="23">
    <w:abstractNumId w:val="32"/>
  </w:num>
  <w:num w:numId="24">
    <w:abstractNumId w:val="2"/>
  </w:num>
  <w:num w:numId="25">
    <w:abstractNumId w:val="10"/>
  </w:num>
  <w:num w:numId="26">
    <w:abstractNumId w:val="23"/>
  </w:num>
  <w:num w:numId="27">
    <w:abstractNumId w:val="29"/>
  </w:num>
  <w:num w:numId="28">
    <w:abstractNumId w:val="34"/>
  </w:num>
  <w:num w:numId="29">
    <w:abstractNumId w:val="20"/>
  </w:num>
  <w:num w:numId="30">
    <w:abstractNumId w:val="39"/>
  </w:num>
  <w:num w:numId="31">
    <w:abstractNumId w:val="33"/>
  </w:num>
  <w:num w:numId="32">
    <w:abstractNumId w:val="26"/>
  </w:num>
  <w:num w:numId="33">
    <w:abstractNumId w:val="3"/>
  </w:num>
  <w:num w:numId="34">
    <w:abstractNumId w:val="25"/>
  </w:num>
  <w:num w:numId="35">
    <w:abstractNumId w:val="8"/>
  </w:num>
  <w:num w:numId="36">
    <w:abstractNumId w:val="6"/>
  </w:num>
  <w:num w:numId="37">
    <w:abstractNumId w:val="21"/>
  </w:num>
  <w:num w:numId="38">
    <w:abstractNumId w:val="31"/>
  </w:num>
  <w:num w:numId="39">
    <w:abstractNumId w:val="7"/>
  </w:num>
  <w:num w:numId="40">
    <w:abstractNumId w:val="24"/>
  </w:num>
  <w:num w:numId="41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EA"/>
    <w:rsid w:val="0000083B"/>
    <w:rsid w:val="00001007"/>
    <w:rsid w:val="00012A48"/>
    <w:rsid w:val="00012C6F"/>
    <w:rsid w:val="00014DAC"/>
    <w:rsid w:val="00016909"/>
    <w:rsid w:val="00020479"/>
    <w:rsid w:val="0002173D"/>
    <w:rsid w:val="000223A9"/>
    <w:rsid w:val="000245F5"/>
    <w:rsid w:val="00027D3C"/>
    <w:rsid w:val="000303FE"/>
    <w:rsid w:val="000320A9"/>
    <w:rsid w:val="00034CEC"/>
    <w:rsid w:val="00036762"/>
    <w:rsid w:val="00051985"/>
    <w:rsid w:val="00051ACA"/>
    <w:rsid w:val="00056530"/>
    <w:rsid w:val="00057CD8"/>
    <w:rsid w:val="0006199C"/>
    <w:rsid w:val="00062708"/>
    <w:rsid w:val="000645CF"/>
    <w:rsid w:val="00064E0A"/>
    <w:rsid w:val="0006521D"/>
    <w:rsid w:val="00066C74"/>
    <w:rsid w:val="00073AB4"/>
    <w:rsid w:val="00075602"/>
    <w:rsid w:val="00075D72"/>
    <w:rsid w:val="00081FD5"/>
    <w:rsid w:val="000823CD"/>
    <w:rsid w:val="00083CC1"/>
    <w:rsid w:val="0008717A"/>
    <w:rsid w:val="00093E2A"/>
    <w:rsid w:val="000A59DB"/>
    <w:rsid w:val="000A68EB"/>
    <w:rsid w:val="000B332B"/>
    <w:rsid w:val="000B7B2F"/>
    <w:rsid w:val="000C2324"/>
    <w:rsid w:val="000C4676"/>
    <w:rsid w:val="000C478F"/>
    <w:rsid w:val="000C590A"/>
    <w:rsid w:val="000E43F0"/>
    <w:rsid w:val="000E698A"/>
    <w:rsid w:val="000E760F"/>
    <w:rsid w:val="000F57D2"/>
    <w:rsid w:val="00100ADC"/>
    <w:rsid w:val="00100E47"/>
    <w:rsid w:val="001011D6"/>
    <w:rsid w:val="001041B5"/>
    <w:rsid w:val="00104947"/>
    <w:rsid w:val="0011204F"/>
    <w:rsid w:val="001137AF"/>
    <w:rsid w:val="001138D9"/>
    <w:rsid w:val="001142E1"/>
    <w:rsid w:val="00115408"/>
    <w:rsid w:val="00120095"/>
    <w:rsid w:val="0012352F"/>
    <w:rsid w:val="00125854"/>
    <w:rsid w:val="00144A01"/>
    <w:rsid w:val="00147C52"/>
    <w:rsid w:val="00153917"/>
    <w:rsid w:val="00155A23"/>
    <w:rsid w:val="00162634"/>
    <w:rsid w:val="001672EE"/>
    <w:rsid w:val="00171B28"/>
    <w:rsid w:val="00174FF4"/>
    <w:rsid w:val="00175F31"/>
    <w:rsid w:val="0018168D"/>
    <w:rsid w:val="0018393C"/>
    <w:rsid w:val="00186D95"/>
    <w:rsid w:val="00186E5A"/>
    <w:rsid w:val="001905FF"/>
    <w:rsid w:val="00190A4E"/>
    <w:rsid w:val="00192466"/>
    <w:rsid w:val="00192BC5"/>
    <w:rsid w:val="0019351D"/>
    <w:rsid w:val="001A1D41"/>
    <w:rsid w:val="001A6BAA"/>
    <w:rsid w:val="001B496F"/>
    <w:rsid w:val="001C0F13"/>
    <w:rsid w:val="001D28DC"/>
    <w:rsid w:val="001D2C9F"/>
    <w:rsid w:val="001D2FAC"/>
    <w:rsid w:val="001D4A8F"/>
    <w:rsid w:val="001D4AC4"/>
    <w:rsid w:val="001D740C"/>
    <w:rsid w:val="001E0D74"/>
    <w:rsid w:val="001E4959"/>
    <w:rsid w:val="001E597E"/>
    <w:rsid w:val="001E6E10"/>
    <w:rsid w:val="001F2E54"/>
    <w:rsid w:val="001F3933"/>
    <w:rsid w:val="001F430C"/>
    <w:rsid w:val="00206B6B"/>
    <w:rsid w:val="00211E50"/>
    <w:rsid w:val="00212224"/>
    <w:rsid w:val="00225ED6"/>
    <w:rsid w:val="00232C92"/>
    <w:rsid w:val="0024254E"/>
    <w:rsid w:val="002440A5"/>
    <w:rsid w:val="00245845"/>
    <w:rsid w:val="002507BC"/>
    <w:rsid w:val="00252250"/>
    <w:rsid w:val="002571D9"/>
    <w:rsid w:val="002718A3"/>
    <w:rsid w:val="00276A83"/>
    <w:rsid w:val="00277D8C"/>
    <w:rsid w:val="00280F03"/>
    <w:rsid w:val="00284629"/>
    <w:rsid w:val="00284C90"/>
    <w:rsid w:val="002873D5"/>
    <w:rsid w:val="00293AD8"/>
    <w:rsid w:val="00295402"/>
    <w:rsid w:val="002967AD"/>
    <w:rsid w:val="002A1EA7"/>
    <w:rsid w:val="002A3410"/>
    <w:rsid w:val="002B3FBF"/>
    <w:rsid w:val="002B3FCF"/>
    <w:rsid w:val="002B47EE"/>
    <w:rsid w:val="002D2FF6"/>
    <w:rsid w:val="002D4FFF"/>
    <w:rsid w:val="002D7F6E"/>
    <w:rsid w:val="002E4A3D"/>
    <w:rsid w:val="002E514C"/>
    <w:rsid w:val="002E668B"/>
    <w:rsid w:val="002F19DE"/>
    <w:rsid w:val="003015A3"/>
    <w:rsid w:val="00303F04"/>
    <w:rsid w:val="0031589F"/>
    <w:rsid w:val="003337A1"/>
    <w:rsid w:val="00341BEF"/>
    <w:rsid w:val="0034329D"/>
    <w:rsid w:val="003441EA"/>
    <w:rsid w:val="00353123"/>
    <w:rsid w:val="00356106"/>
    <w:rsid w:val="00356F70"/>
    <w:rsid w:val="00361B30"/>
    <w:rsid w:val="0036415F"/>
    <w:rsid w:val="003764C5"/>
    <w:rsid w:val="00381AA0"/>
    <w:rsid w:val="00385BFD"/>
    <w:rsid w:val="00387CC2"/>
    <w:rsid w:val="00395D89"/>
    <w:rsid w:val="003B2484"/>
    <w:rsid w:val="003E0C7D"/>
    <w:rsid w:val="003E2616"/>
    <w:rsid w:val="003E30CE"/>
    <w:rsid w:val="003E3C55"/>
    <w:rsid w:val="003E4399"/>
    <w:rsid w:val="003E6780"/>
    <w:rsid w:val="003F0D17"/>
    <w:rsid w:val="003F1E11"/>
    <w:rsid w:val="003F352C"/>
    <w:rsid w:val="0040144A"/>
    <w:rsid w:val="0040194B"/>
    <w:rsid w:val="00403169"/>
    <w:rsid w:val="0040459E"/>
    <w:rsid w:val="00406E1B"/>
    <w:rsid w:val="00411680"/>
    <w:rsid w:val="00420E0E"/>
    <w:rsid w:val="00425E91"/>
    <w:rsid w:val="00426CBF"/>
    <w:rsid w:val="004300CE"/>
    <w:rsid w:val="0043063A"/>
    <w:rsid w:val="0043235B"/>
    <w:rsid w:val="004428A5"/>
    <w:rsid w:val="00453CC2"/>
    <w:rsid w:val="00462C39"/>
    <w:rsid w:val="00466FB4"/>
    <w:rsid w:val="00476F8D"/>
    <w:rsid w:val="00485182"/>
    <w:rsid w:val="00486D7F"/>
    <w:rsid w:val="004A00AF"/>
    <w:rsid w:val="004A2C62"/>
    <w:rsid w:val="004A5697"/>
    <w:rsid w:val="004B10B2"/>
    <w:rsid w:val="004B1A71"/>
    <w:rsid w:val="004B36E3"/>
    <w:rsid w:val="004B36E9"/>
    <w:rsid w:val="004B509B"/>
    <w:rsid w:val="004B5A9A"/>
    <w:rsid w:val="004B6C85"/>
    <w:rsid w:val="004C049A"/>
    <w:rsid w:val="004C08FC"/>
    <w:rsid w:val="004C6E61"/>
    <w:rsid w:val="004D362D"/>
    <w:rsid w:val="004D46AC"/>
    <w:rsid w:val="004E0065"/>
    <w:rsid w:val="004E0AF1"/>
    <w:rsid w:val="004E43D3"/>
    <w:rsid w:val="004E4DE1"/>
    <w:rsid w:val="004E5B37"/>
    <w:rsid w:val="004E675C"/>
    <w:rsid w:val="004E7B58"/>
    <w:rsid w:val="004F77D1"/>
    <w:rsid w:val="00502092"/>
    <w:rsid w:val="0050275D"/>
    <w:rsid w:val="005164BE"/>
    <w:rsid w:val="0052195C"/>
    <w:rsid w:val="00522235"/>
    <w:rsid w:val="00524801"/>
    <w:rsid w:val="00525A0B"/>
    <w:rsid w:val="00530797"/>
    <w:rsid w:val="005319B7"/>
    <w:rsid w:val="00534BD5"/>
    <w:rsid w:val="00535043"/>
    <w:rsid w:val="005424A2"/>
    <w:rsid w:val="0054454B"/>
    <w:rsid w:val="00544E2D"/>
    <w:rsid w:val="00545DFA"/>
    <w:rsid w:val="005470C1"/>
    <w:rsid w:val="00552183"/>
    <w:rsid w:val="00552E4A"/>
    <w:rsid w:val="00553CD2"/>
    <w:rsid w:val="00554AF7"/>
    <w:rsid w:val="005608A3"/>
    <w:rsid w:val="00563559"/>
    <w:rsid w:val="005639DE"/>
    <w:rsid w:val="00566F33"/>
    <w:rsid w:val="00567855"/>
    <w:rsid w:val="0057507A"/>
    <w:rsid w:val="005845A9"/>
    <w:rsid w:val="0059224C"/>
    <w:rsid w:val="005A2184"/>
    <w:rsid w:val="005A39F1"/>
    <w:rsid w:val="005A7097"/>
    <w:rsid w:val="005B02CC"/>
    <w:rsid w:val="005B3A2A"/>
    <w:rsid w:val="005C1130"/>
    <w:rsid w:val="005C349E"/>
    <w:rsid w:val="005C5302"/>
    <w:rsid w:val="005C7E1F"/>
    <w:rsid w:val="005D1173"/>
    <w:rsid w:val="005D4591"/>
    <w:rsid w:val="005D49BB"/>
    <w:rsid w:val="005E0A45"/>
    <w:rsid w:val="005E2B2C"/>
    <w:rsid w:val="005E3090"/>
    <w:rsid w:val="005F0A18"/>
    <w:rsid w:val="005F10A4"/>
    <w:rsid w:val="00602E6A"/>
    <w:rsid w:val="00602F54"/>
    <w:rsid w:val="006041C2"/>
    <w:rsid w:val="00604DF2"/>
    <w:rsid w:val="00607601"/>
    <w:rsid w:val="006109E8"/>
    <w:rsid w:val="00610DD1"/>
    <w:rsid w:val="006112CB"/>
    <w:rsid w:val="006155B7"/>
    <w:rsid w:val="00616F38"/>
    <w:rsid w:val="00620299"/>
    <w:rsid w:val="00623D1D"/>
    <w:rsid w:val="00626CD0"/>
    <w:rsid w:val="006334A1"/>
    <w:rsid w:val="00633C32"/>
    <w:rsid w:val="00636D69"/>
    <w:rsid w:val="00641105"/>
    <w:rsid w:val="00644C21"/>
    <w:rsid w:val="00647AA9"/>
    <w:rsid w:val="00650C88"/>
    <w:rsid w:val="006515F3"/>
    <w:rsid w:val="0065407D"/>
    <w:rsid w:val="00656449"/>
    <w:rsid w:val="00664B28"/>
    <w:rsid w:val="00665547"/>
    <w:rsid w:val="00666A70"/>
    <w:rsid w:val="00673AC4"/>
    <w:rsid w:val="00676153"/>
    <w:rsid w:val="00676AF8"/>
    <w:rsid w:val="006877CA"/>
    <w:rsid w:val="00687B11"/>
    <w:rsid w:val="00690497"/>
    <w:rsid w:val="0069364E"/>
    <w:rsid w:val="00695D1F"/>
    <w:rsid w:val="00697F45"/>
    <w:rsid w:val="006A1B48"/>
    <w:rsid w:val="006A301E"/>
    <w:rsid w:val="006A3370"/>
    <w:rsid w:val="006A63F5"/>
    <w:rsid w:val="006B085F"/>
    <w:rsid w:val="006B1B40"/>
    <w:rsid w:val="006B2203"/>
    <w:rsid w:val="006B37B7"/>
    <w:rsid w:val="006B4578"/>
    <w:rsid w:val="006B4987"/>
    <w:rsid w:val="006B598A"/>
    <w:rsid w:val="006B60F6"/>
    <w:rsid w:val="006C2047"/>
    <w:rsid w:val="006C31CE"/>
    <w:rsid w:val="006C6B7B"/>
    <w:rsid w:val="006C7C23"/>
    <w:rsid w:val="006F16D7"/>
    <w:rsid w:val="006F1FDF"/>
    <w:rsid w:val="006F240B"/>
    <w:rsid w:val="006F498B"/>
    <w:rsid w:val="006F687F"/>
    <w:rsid w:val="007004E4"/>
    <w:rsid w:val="007018AD"/>
    <w:rsid w:val="007038BD"/>
    <w:rsid w:val="0071142F"/>
    <w:rsid w:val="00712620"/>
    <w:rsid w:val="0071660C"/>
    <w:rsid w:val="00733891"/>
    <w:rsid w:val="00734C0B"/>
    <w:rsid w:val="00735855"/>
    <w:rsid w:val="007363F1"/>
    <w:rsid w:val="00737A1C"/>
    <w:rsid w:val="007465BC"/>
    <w:rsid w:val="00755222"/>
    <w:rsid w:val="00755B52"/>
    <w:rsid w:val="007565E5"/>
    <w:rsid w:val="00764C33"/>
    <w:rsid w:val="0076746A"/>
    <w:rsid w:val="0077011C"/>
    <w:rsid w:val="007709EF"/>
    <w:rsid w:val="00784783"/>
    <w:rsid w:val="007852EF"/>
    <w:rsid w:val="007907C0"/>
    <w:rsid w:val="00790EBE"/>
    <w:rsid w:val="007916AE"/>
    <w:rsid w:val="00795983"/>
    <w:rsid w:val="0079687F"/>
    <w:rsid w:val="00797BC4"/>
    <w:rsid w:val="00797C53"/>
    <w:rsid w:val="007A220C"/>
    <w:rsid w:val="007A4247"/>
    <w:rsid w:val="007B2ABA"/>
    <w:rsid w:val="007B61ED"/>
    <w:rsid w:val="007C22E4"/>
    <w:rsid w:val="007C29A5"/>
    <w:rsid w:val="007C59C9"/>
    <w:rsid w:val="007C6629"/>
    <w:rsid w:val="007D0C11"/>
    <w:rsid w:val="007D7AB0"/>
    <w:rsid w:val="007E0C32"/>
    <w:rsid w:val="007E75E1"/>
    <w:rsid w:val="007F2551"/>
    <w:rsid w:val="007F2C77"/>
    <w:rsid w:val="007F4384"/>
    <w:rsid w:val="00805829"/>
    <w:rsid w:val="008067D9"/>
    <w:rsid w:val="00806B2E"/>
    <w:rsid w:val="00807264"/>
    <w:rsid w:val="0081544E"/>
    <w:rsid w:val="008167A7"/>
    <w:rsid w:val="0082133E"/>
    <w:rsid w:val="00825752"/>
    <w:rsid w:val="008343C8"/>
    <w:rsid w:val="008375D2"/>
    <w:rsid w:val="0084044F"/>
    <w:rsid w:val="00840E51"/>
    <w:rsid w:val="00841F6E"/>
    <w:rsid w:val="00842827"/>
    <w:rsid w:val="00852E28"/>
    <w:rsid w:val="00855182"/>
    <w:rsid w:val="008558BF"/>
    <w:rsid w:val="00864A9D"/>
    <w:rsid w:val="008721F6"/>
    <w:rsid w:val="00876E20"/>
    <w:rsid w:val="00883C9C"/>
    <w:rsid w:val="00884DDD"/>
    <w:rsid w:val="008864EF"/>
    <w:rsid w:val="00890CE2"/>
    <w:rsid w:val="00896F56"/>
    <w:rsid w:val="008A1218"/>
    <w:rsid w:val="008A410B"/>
    <w:rsid w:val="008B5832"/>
    <w:rsid w:val="008C5B4C"/>
    <w:rsid w:val="008D11F8"/>
    <w:rsid w:val="008D235C"/>
    <w:rsid w:val="008E12FF"/>
    <w:rsid w:val="008E73A7"/>
    <w:rsid w:val="008F04FA"/>
    <w:rsid w:val="008F07FD"/>
    <w:rsid w:val="008F10F4"/>
    <w:rsid w:val="008F2E71"/>
    <w:rsid w:val="008F7178"/>
    <w:rsid w:val="0091280E"/>
    <w:rsid w:val="00913A9B"/>
    <w:rsid w:val="0091567A"/>
    <w:rsid w:val="00921EDE"/>
    <w:rsid w:val="009249DE"/>
    <w:rsid w:val="00931E10"/>
    <w:rsid w:val="00940D3A"/>
    <w:rsid w:val="00946318"/>
    <w:rsid w:val="0094703E"/>
    <w:rsid w:val="0094735E"/>
    <w:rsid w:val="009502A3"/>
    <w:rsid w:val="0095479A"/>
    <w:rsid w:val="00956600"/>
    <w:rsid w:val="00962B1E"/>
    <w:rsid w:val="00962D9F"/>
    <w:rsid w:val="009671AA"/>
    <w:rsid w:val="00970CCD"/>
    <w:rsid w:val="00972A71"/>
    <w:rsid w:val="00975E30"/>
    <w:rsid w:val="00981B50"/>
    <w:rsid w:val="009851BC"/>
    <w:rsid w:val="00990A3B"/>
    <w:rsid w:val="00995951"/>
    <w:rsid w:val="00996308"/>
    <w:rsid w:val="009A3062"/>
    <w:rsid w:val="009A4E0B"/>
    <w:rsid w:val="009A7C83"/>
    <w:rsid w:val="009A7F89"/>
    <w:rsid w:val="009B2867"/>
    <w:rsid w:val="009B4F5C"/>
    <w:rsid w:val="009B6A20"/>
    <w:rsid w:val="009C6AA9"/>
    <w:rsid w:val="009C77E5"/>
    <w:rsid w:val="009D0E94"/>
    <w:rsid w:val="009D1B3C"/>
    <w:rsid w:val="009D2175"/>
    <w:rsid w:val="009D42C4"/>
    <w:rsid w:val="009D719D"/>
    <w:rsid w:val="009E06DA"/>
    <w:rsid w:val="009E1871"/>
    <w:rsid w:val="009E56B9"/>
    <w:rsid w:val="009E5903"/>
    <w:rsid w:val="009E6BCB"/>
    <w:rsid w:val="009E6BD5"/>
    <w:rsid w:val="009E6E39"/>
    <w:rsid w:val="009F24A4"/>
    <w:rsid w:val="009F36F0"/>
    <w:rsid w:val="009F3A82"/>
    <w:rsid w:val="009F7883"/>
    <w:rsid w:val="00A00BED"/>
    <w:rsid w:val="00A0181A"/>
    <w:rsid w:val="00A02778"/>
    <w:rsid w:val="00A040AA"/>
    <w:rsid w:val="00A04C0C"/>
    <w:rsid w:val="00A05848"/>
    <w:rsid w:val="00A1255D"/>
    <w:rsid w:val="00A142C9"/>
    <w:rsid w:val="00A204CF"/>
    <w:rsid w:val="00A2242D"/>
    <w:rsid w:val="00A26E9F"/>
    <w:rsid w:val="00A30664"/>
    <w:rsid w:val="00A308E5"/>
    <w:rsid w:val="00A47957"/>
    <w:rsid w:val="00A51967"/>
    <w:rsid w:val="00A60D82"/>
    <w:rsid w:val="00A669B2"/>
    <w:rsid w:val="00A67356"/>
    <w:rsid w:val="00A70482"/>
    <w:rsid w:val="00A72BCF"/>
    <w:rsid w:val="00A8150C"/>
    <w:rsid w:val="00A84047"/>
    <w:rsid w:val="00A8407F"/>
    <w:rsid w:val="00A8751E"/>
    <w:rsid w:val="00A90883"/>
    <w:rsid w:val="00A90946"/>
    <w:rsid w:val="00A94CEC"/>
    <w:rsid w:val="00A97E4E"/>
    <w:rsid w:val="00AA339A"/>
    <w:rsid w:val="00AB0144"/>
    <w:rsid w:val="00AB327B"/>
    <w:rsid w:val="00AB4EF6"/>
    <w:rsid w:val="00AC02DE"/>
    <w:rsid w:val="00AC3091"/>
    <w:rsid w:val="00AC3AFD"/>
    <w:rsid w:val="00AD0830"/>
    <w:rsid w:val="00AD11EE"/>
    <w:rsid w:val="00AD34BD"/>
    <w:rsid w:val="00AD3C99"/>
    <w:rsid w:val="00AD6D03"/>
    <w:rsid w:val="00AE0954"/>
    <w:rsid w:val="00AE1003"/>
    <w:rsid w:val="00AE1718"/>
    <w:rsid w:val="00AF0171"/>
    <w:rsid w:val="00AF0BAA"/>
    <w:rsid w:val="00AF3699"/>
    <w:rsid w:val="00AF47E8"/>
    <w:rsid w:val="00AF4FEC"/>
    <w:rsid w:val="00B06383"/>
    <w:rsid w:val="00B114F8"/>
    <w:rsid w:val="00B206DB"/>
    <w:rsid w:val="00B33F3C"/>
    <w:rsid w:val="00B41731"/>
    <w:rsid w:val="00B44092"/>
    <w:rsid w:val="00B541D7"/>
    <w:rsid w:val="00B57D09"/>
    <w:rsid w:val="00B6252F"/>
    <w:rsid w:val="00B737FB"/>
    <w:rsid w:val="00B82AA3"/>
    <w:rsid w:val="00B83815"/>
    <w:rsid w:val="00B86324"/>
    <w:rsid w:val="00B86E03"/>
    <w:rsid w:val="00B90A51"/>
    <w:rsid w:val="00B933B5"/>
    <w:rsid w:val="00BA5487"/>
    <w:rsid w:val="00BA6F8C"/>
    <w:rsid w:val="00BB29C4"/>
    <w:rsid w:val="00BC03C4"/>
    <w:rsid w:val="00BC7CF3"/>
    <w:rsid w:val="00BD093F"/>
    <w:rsid w:val="00BD273A"/>
    <w:rsid w:val="00BE0B9E"/>
    <w:rsid w:val="00BE1D6C"/>
    <w:rsid w:val="00BE5AC3"/>
    <w:rsid w:val="00BF6E8D"/>
    <w:rsid w:val="00C00564"/>
    <w:rsid w:val="00C20311"/>
    <w:rsid w:val="00C22C8E"/>
    <w:rsid w:val="00C24CC4"/>
    <w:rsid w:val="00C307CC"/>
    <w:rsid w:val="00C32C64"/>
    <w:rsid w:val="00C35F75"/>
    <w:rsid w:val="00C37419"/>
    <w:rsid w:val="00C37519"/>
    <w:rsid w:val="00C37A80"/>
    <w:rsid w:val="00C51DD8"/>
    <w:rsid w:val="00C51F57"/>
    <w:rsid w:val="00C55926"/>
    <w:rsid w:val="00C55B5E"/>
    <w:rsid w:val="00C6140A"/>
    <w:rsid w:val="00C62277"/>
    <w:rsid w:val="00C62FC7"/>
    <w:rsid w:val="00C64D3A"/>
    <w:rsid w:val="00C777CE"/>
    <w:rsid w:val="00C81432"/>
    <w:rsid w:val="00C83542"/>
    <w:rsid w:val="00C90115"/>
    <w:rsid w:val="00C90A21"/>
    <w:rsid w:val="00C947C1"/>
    <w:rsid w:val="00CA12D6"/>
    <w:rsid w:val="00CA78BA"/>
    <w:rsid w:val="00CA7B69"/>
    <w:rsid w:val="00CB2DBE"/>
    <w:rsid w:val="00CB4AF2"/>
    <w:rsid w:val="00CE6B20"/>
    <w:rsid w:val="00CF2E12"/>
    <w:rsid w:val="00CF5C67"/>
    <w:rsid w:val="00D0049B"/>
    <w:rsid w:val="00D00950"/>
    <w:rsid w:val="00D02027"/>
    <w:rsid w:val="00D03172"/>
    <w:rsid w:val="00D06ED9"/>
    <w:rsid w:val="00D10C1B"/>
    <w:rsid w:val="00D12429"/>
    <w:rsid w:val="00D13568"/>
    <w:rsid w:val="00D17E28"/>
    <w:rsid w:val="00D21E20"/>
    <w:rsid w:val="00D22212"/>
    <w:rsid w:val="00D23AE1"/>
    <w:rsid w:val="00D248D4"/>
    <w:rsid w:val="00D24C5B"/>
    <w:rsid w:val="00D25413"/>
    <w:rsid w:val="00D26A7D"/>
    <w:rsid w:val="00D321BB"/>
    <w:rsid w:val="00D32AF6"/>
    <w:rsid w:val="00D41459"/>
    <w:rsid w:val="00D42E15"/>
    <w:rsid w:val="00D4450F"/>
    <w:rsid w:val="00D51A00"/>
    <w:rsid w:val="00D56579"/>
    <w:rsid w:val="00D57144"/>
    <w:rsid w:val="00D62035"/>
    <w:rsid w:val="00D62199"/>
    <w:rsid w:val="00D6690B"/>
    <w:rsid w:val="00D7002E"/>
    <w:rsid w:val="00D7039D"/>
    <w:rsid w:val="00D71F81"/>
    <w:rsid w:val="00D72380"/>
    <w:rsid w:val="00D724CF"/>
    <w:rsid w:val="00D75E54"/>
    <w:rsid w:val="00D840DE"/>
    <w:rsid w:val="00D90B22"/>
    <w:rsid w:val="00D9192E"/>
    <w:rsid w:val="00D93327"/>
    <w:rsid w:val="00D9343F"/>
    <w:rsid w:val="00D937FA"/>
    <w:rsid w:val="00DA0DD7"/>
    <w:rsid w:val="00DA2EAC"/>
    <w:rsid w:val="00DB0EC8"/>
    <w:rsid w:val="00DB4613"/>
    <w:rsid w:val="00DC0F9A"/>
    <w:rsid w:val="00DC27A2"/>
    <w:rsid w:val="00DC66EF"/>
    <w:rsid w:val="00DC6923"/>
    <w:rsid w:val="00DC6D1B"/>
    <w:rsid w:val="00DD5765"/>
    <w:rsid w:val="00DD6FE5"/>
    <w:rsid w:val="00DE208D"/>
    <w:rsid w:val="00DE23AC"/>
    <w:rsid w:val="00DE7426"/>
    <w:rsid w:val="00DE7515"/>
    <w:rsid w:val="00DE7EA0"/>
    <w:rsid w:val="00DF3E38"/>
    <w:rsid w:val="00DF4ABC"/>
    <w:rsid w:val="00DF4EE0"/>
    <w:rsid w:val="00DF5231"/>
    <w:rsid w:val="00DF7782"/>
    <w:rsid w:val="00E041F9"/>
    <w:rsid w:val="00E04CD5"/>
    <w:rsid w:val="00E05C5D"/>
    <w:rsid w:val="00E10FEE"/>
    <w:rsid w:val="00E1270C"/>
    <w:rsid w:val="00E16049"/>
    <w:rsid w:val="00E17E82"/>
    <w:rsid w:val="00E204F0"/>
    <w:rsid w:val="00E26426"/>
    <w:rsid w:val="00E31550"/>
    <w:rsid w:val="00E4078E"/>
    <w:rsid w:val="00E42EB0"/>
    <w:rsid w:val="00E4481B"/>
    <w:rsid w:val="00E50B4F"/>
    <w:rsid w:val="00E51171"/>
    <w:rsid w:val="00E53123"/>
    <w:rsid w:val="00E54FCC"/>
    <w:rsid w:val="00E61958"/>
    <w:rsid w:val="00E67417"/>
    <w:rsid w:val="00E71F4F"/>
    <w:rsid w:val="00E7287E"/>
    <w:rsid w:val="00E76A0C"/>
    <w:rsid w:val="00E81A29"/>
    <w:rsid w:val="00E87D40"/>
    <w:rsid w:val="00E97BFE"/>
    <w:rsid w:val="00EA4637"/>
    <w:rsid w:val="00EA715F"/>
    <w:rsid w:val="00EA7450"/>
    <w:rsid w:val="00EC3DE2"/>
    <w:rsid w:val="00EC3E80"/>
    <w:rsid w:val="00EC4454"/>
    <w:rsid w:val="00ED4900"/>
    <w:rsid w:val="00ED4CC5"/>
    <w:rsid w:val="00EE2073"/>
    <w:rsid w:val="00EE2B31"/>
    <w:rsid w:val="00EE3B30"/>
    <w:rsid w:val="00EE62A7"/>
    <w:rsid w:val="00EF2B6B"/>
    <w:rsid w:val="00EF4335"/>
    <w:rsid w:val="00EF5474"/>
    <w:rsid w:val="00EF66CF"/>
    <w:rsid w:val="00EF6E50"/>
    <w:rsid w:val="00F10235"/>
    <w:rsid w:val="00F12F08"/>
    <w:rsid w:val="00F13CB6"/>
    <w:rsid w:val="00F14417"/>
    <w:rsid w:val="00F17821"/>
    <w:rsid w:val="00F23D80"/>
    <w:rsid w:val="00F25AB0"/>
    <w:rsid w:val="00F27068"/>
    <w:rsid w:val="00F276F9"/>
    <w:rsid w:val="00F27964"/>
    <w:rsid w:val="00F332FD"/>
    <w:rsid w:val="00F359C8"/>
    <w:rsid w:val="00F3738C"/>
    <w:rsid w:val="00F37D32"/>
    <w:rsid w:val="00F43444"/>
    <w:rsid w:val="00F43F8D"/>
    <w:rsid w:val="00F4479E"/>
    <w:rsid w:val="00F45594"/>
    <w:rsid w:val="00F52ED6"/>
    <w:rsid w:val="00F5380D"/>
    <w:rsid w:val="00F547C1"/>
    <w:rsid w:val="00F55FCC"/>
    <w:rsid w:val="00F5767E"/>
    <w:rsid w:val="00F608E4"/>
    <w:rsid w:val="00F60C80"/>
    <w:rsid w:val="00F62DF6"/>
    <w:rsid w:val="00F647A2"/>
    <w:rsid w:val="00F677B2"/>
    <w:rsid w:val="00F70F03"/>
    <w:rsid w:val="00F71D9D"/>
    <w:rsid w:val="00F757C6"/>
    <w:rsid w:val="00F77A0B"/>
    <w:rsid w:val="00F83837"/>
    <w:rsid w:val="00F852C7"/>
    <w:rsid w:val="00F86C41"/>
    <w:rsid w:val="00F90B12"/>
    <w:rsid w:val="00F93C61"/>
    <w:rsid w:val="00F94339"/>
    <w:rsid w:val="00FA19AB"/>
    <w:rsid w:val="00FA6CAA"/>
    <w:rsid w:val="00FA7284"/>
    <w:rsid w:val="00FB3137"/>
    <w:rsid w:val="00FB595C"/>
    <w:rsid w:val="00FB6B94"/>
    <w:rsid w:val="00FB7D4C"/>
    <w:rsid w:val="00FB7F73"/>
    <w:rsid w:val="00FC196A"/>
    <w:rsid w:val="00FC27FF"/>
    <w:rsid w:val="00FC291D"/>
    <w:rsid w:val="00FC4783"/>
    <w:rsid w:val="00FC54C5"/>
    <w:rsid w:val="00FD0ED0"/>
    <w:rsid w:val="00FD1AA3"/>
    <w:rsid w:val="00FD444F"/>
    <w:rsid w:val="00FD5B49"/>
    <w:rsid w:val="00FE02F8"/>
    <w:rsid w:val="00FE04D8"/>
    <w:rsid w:val="00FE2200"/>
    <w:rsid w:val="00FE3952"/>
    <w:rsid w:val="00FE3FC4"/>
    <w:rsid w:val="00FF1314"/>
    <w:rsid w:val="00FF1D8B"/>
    <w:rsid w:val="00FF2050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8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2A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138D9"/>
    <w:rPr>
      <w:rFonts w:ascii="Cambria" w:hAnsi="Cambria"/>
      <w:b/>
      <w:kern w:val="32"/>
      <w:sz w:val="32"/>
    </w:rPr>
  </w:style>
  <w:style w:type="paragraph" w:styleId="a3">
    <w:name w:val="Title"/>
    <w:basedOn w:val="a"/>
    <w:link w:val="a4"/>
    <w:qFormat/>
    <w:rsid w:val="00D724CF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locked/>
    <w:rsid w:val="00D724CF"/>
    <w:rPr>
      <w:b/>
      <w:sz w:val="28"/>
      <w:lang w:val="ru-RU" w:eastAsia="ru-RU"/>
    </w:rPr>
  </w:style>
  <w:style w:type="character" w:styleId="a5">
    <w:name w:val="Hyperlink"/>
    <w:rsid w:val="005E0A45"/>
    <w:rPr>
      <w:color w:val="0000FF"/>
      <w:u w:val="single"/>
    </w:rPr>
  </w:style>
  <w:style w:type="table" w:styleId="a6">
    <w:name w:val="Table Grid"/>
    <w:basedOn w:val="a1"/>
    <w:rsid w:val="005E0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8F10F4"/>
    <w:pPr>
      <w:spacing w:before="100" w:beforeAutospacing="1" w:after="100" w:afterAutospacing="1"/>
    </w:pPr>
  </w:style>
  <w:style w:type="character" w:customStyle="1" w:styleId="js-extracted-addressdaria-actionmail-message-map-link">
    <w:name w:val="js-extracted-address daria-action mail-message-map-link"/>
    <w:rsid w:val="00E26426"/>
  </w:style>
  <w:style w:type="character" w:customStyle="1" w:styleId="mail-message-map-nobreak">
    <w:name w:val="mail-message-map-nobreak"/>
    <w:rsid w:val="00E26426"/>
  </w:style>
  <w:style w:type="character" w:customStyle="1" w:styleId="a8">
    <w:name w:val="Основной текст_"/>
    <w:link w:val="11"/>
    <w:locked/>
    <w:rsid w:val="00DF4EE0"/>
    <w:rPr>
      <w:sz w:val="17"/>
      <w:shd w:val="clear" w:color="auto" w:fill="FFFFFF"/>
    </w:rPr>
  </w:style>
  <w:style w:type="character" w:customStyle="1" w:styleId="5">
    <w:name w:val="Основной текст (5)"/>
    <w:rsid w:val="00DF4EE0"/>
    <w:rPr>
      <w:rFonts w:ascii="Times New Roman" w:hAnsi="Times New Roman"/>
      <w:spacing w:val="-20"/>
      <w:sz w:val="20"/>
    </w:rPr>
  </w:style>
  <w:style w:type="paragraph" w:customStyle="1" w:styleId="11">
    <w:name w:val="Основной текст1"/>
    <w:basedOn w:val="a"/>
    <w:link w:val="a8"/>
    <w:rsid w:val="00DF4EE0"/>
    <w:pPr>
      <w:shd w:val="clear" w:color="auto" w:fill="FFFFFF"/>
      <w:spacing w:line="240" w:lineRule="atLeast"/>
    </w:pPr>
    <w:rPr>
      <w:sz w:val="17"/>
      <w:szCs w:val="20"/>
      <w:shd w:val="clear" w:color="auto" w:fill="FFFFFF"/>
      <w:lang w:val="x-none" w:eastAsia="x-none"/>
    </w:rPr>
  </w:style>
  <w:style w:type="character" w:customStyle="1" w:styleId="7">
    <w:name w:val="Основной текст (7)_"/>
    <w:link w:val="70"/>
    <w:locked/>
    <w:rsid w:val="00DF4EE0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DF4EE0"/>
    <w:pPr>
      <w:shd w:val="clear" w:color="auto" w:fill="FFFFFF"/>
      <w:spacing w:after="240" w:line="274" w:lineRule="exact"/>
      <w:jc w:val="right"/>
    </w:pPr>
    <w:rPr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rsid w:val="004B6C85"/>
  </w:style>
  <w:style w:type="paragraph" w:styleId="HTML">
    <w:name w:val="HTML Preformatted"/>
    <w:basedOn w:val="a"/>
    <w:link w:val="HTML0"/>
    <w:rsid w:val="00104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semiHidden/>
    <w:locked/>
    <w:rsid w:val="001138D9"/>
    <w:rPr>
      <w:rFonts w:ascii="Courier New" w:hAnsi="Courier New"/>
      <w:sz w:val="20"/>
    </w:rPr>
  </w:style>
  <w:style w:type="paragraph" w:customStyle="1" w:styleId="a9">
    <w:name w:val="Знак"/>
    <w:basedOn w:val="a"/>
    <w:rsid w:val="00EE3B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Цветовое выделение"/>
    <w:rsid w:val="00D32AF6"/>
    <w:rPr>
      <w:b/>
      <w:color w:val="26282F"/>
    </w:rPr>
  </w:style>
  <w:style w:type="paragraph" w:customStyle="1" w:styleId="ab">
    <w:name w:val="Нормальный (таблица)"/>
    <w:basedOn w:val="a"/>
    <w:next w:val="a"/>
    <w:rsid w:val="00E315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E315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d">
    <w:name w:val="footer"/>
    <w:basedOn w:val="a"/>
    <w:link w:val="ae"/>
    <w:rsid w:val="00EC3E8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locked/>
    <w:rsid w:val="001138D9"/>
    <w:rPr>
      <w:sz w:val="24"/>
    </w:rPr>
  </w:style>
  <w:style w:type="character" w:styleId="af">
    <w:name w:val="page number"/>
    <w:basedOn w:val="a0"/>
    <w:rsid w:val="00EC3E80"/>
  </w:style>
  <w:style w:type="character" w:customStyle="1" w:styleId="af0">
    <w:name w:val="Основной текст + Курсив"/>
    <w:rsid w:val="005A7097"/>
    <w:rPr>
      <w:rFonts w:ascii="Times New Roman" w:hAnsi="Times New Roman"/>
      <w:i/>
      <w:spacing w:val="0"/>
      <w:sz w:val="19"/>
    </w:rPr>
  </w:style>
  <w:style w:type="character" w:customStyle="1" w:styleId="Tahoma">
    <w:name w:val="Основной текст + Tahoma"/>
    <w:aliases w:val="Курсив"/>
    <w:rsid w:val="005A7097"/>
    <w:rPr>
      <w:rFonts w:ascii="Tahoma" w:hAnsi="Tahoma"/>
      <w:i/>
      <w:spacing w:val="0"/>
      <w:sz w:val="19"/>
    </w:rPr>
  </w:style>
  <w:style w:type="character" w:customStyle="1" w:styleId="1pt">
    <w:name w:val="Основной текст + Интервал 1 pt"/>
    <w:rsid w:val="005A7097"/>
    <w:rPr>
      <w:rFonts w:ascii="Times New Roman" w:hAnsi="Times New Roman"/>
      <w:spacing w:val="30"/>
      <w:sz w:val="19"/>
    </w:rPr>
  </w:style>
  <w:style w:type="character" w:customStyle="1" w:styleId="af1">
    <w:name w:val="Основной текст + Полужирный"/>
    <w:rsid w:val="005A7097"/>
    <w:rPr>
      <w:rFonts w:ascii="Times New Roman" w:hAnsi="Times New Roman"/>
      <w:b/>
      <w:spacing w:val="0"/>
      <w:sz w:val="19"/>
    </w:rPr>
  </w:style>
  <w:style w:type="paragraph" w:customStyle="1" w:styleId="2">
    <w:name w:val="Основной текст2"/>
    <w:basedOn w:val="a"/>
    <w:rsid w:val="005A7097"/>
    <w:pPr>
      <w:shd w:val="clear" w:color="auto" w:fill="FFFFFF"/>
      <w:spacing w:line="226" w:lineRule="exact"/>
      <w:jc w:val="both"/>
    </w:pPr>
    <w:rPr>
      <w:color w:val="000000"/>
      <w:sz w:val="19"/>
      <w:szCs w:val="19"/>
      <w:lang w:val="ru"/>
    </w:rPr>
  </w:style>
  <w:style w:type="paragraph" w:customStyle="1" w:styleId="12">
    <w:name w:val="Абзац списка1"/>
    <w:basedOn w:val="a"/>
    <w:rsid w:val="004D362D"/>
    <w:pPr>
      <w:ind w:left="720"/>
      <w:contextualSpacing/>
    </w:pPr>
  </w:style>
  <w:style w:type="paragraph" w:styleId="af2">
    <w:name w:val="Balloon Text"/>
    <w:basedOn w:val="a"/>
    <w:link w:val="af3"/>
    <w:rsid w:val="00FD1AA3"/>
    <w:rPr>
      <w:rFonts w:ascii="Tahoma" w:hAnsi="Tahoma"/>
      <w:sz w:val="16"/>
      <w:szCs w:val="20"/>
      <w:lang w:val="x-none" w:eastAsia="x-none"/>
    </w:rPr>
  </w:style>
  <w:style w:type="character" w:customStyle="1" w:styleId="af3">
    <w:name w:val="Текст выноски Знак"/>
    <w:link w:val="af2"/>
    <w:locked/>
    <w:rsid w:val="00FD1AA3"/>
    <w:rPr>
      <w:rFonts w:ascii="Tahoma" w:hAnsi="Tahoma"/>
      <w:sz w:val="16"/>
    </w:rPr>
  </w:style>
  <w:style w:type="paragraph" w:styleId="af4">
    <w:name w:val="header"/>
    <w:basedOn w:val="a"/>
    <w:link w:val="af5"/>
    <w:rsid w:val="00B8381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locked/>
    <w:rsid w:val="00B83815"/>
    <w:rPr>
      <w:rFonts w:cs="Times New Roman"/>
      <w:sz w:val="24"/>
      <w:szCs w:val="24"/>
    </w:rPr>
  </w:style>
  <w:style w:type="character" w:customStyle="1" w:styleId="20">
    <w:name w:val="Основной текст (2)_"/>
    <w:link w:val="21"/>
    <w:rsid w:val="007916AE"/>
    <w:rPr>
      <w:b/>
      <w:bCs/>
      <w:sz w:val="23"/>
      <w:szCs w:val="23"/>
      <w:lang w:bidi="ar-SA"/>
    </w:rPr>
  </w:style>
  <w:style w:type="character" w:customStyle="1" w:styleId="3">
    <w:name w:val="Основной текст (3)_"/>
    <w:link w:val="30"/>
    <w:rsid w:val="007916AE"/>
    <w:rPr>
      <w:b/>
      <w:bCs/>
      <w:sz w:val="26"/>
      <w:szCs w:val="26"/>
      <w:lang w:bidi="ar-SA"/>
    </w:rPr>
  </w:style>
  <w:style w:type="paragraph" w:customStyle="1" w:styleId="21">
    <w:name w:val="Основной текст (2)"/>
    <w:basedOn w:val="a"/>
    <w:link w:val="20"/>
    <w:rsid w:val="007916AE"/>
    <w:pPr>
      <w:widowControl w:val="0"/>
      <w:shd w:val="clear" w:color="auto" w:fill="FFFFFF"/>
      <w:spacing w:after="300" w:line="0" w:lineRule="atLeast"/>
      <w:jc w:val="center"/>
    </w:pPr>
    <w:rPr>
      <w:b/>
      <w:bCs/>
      <w:sz w:val="23"/>
      <w:szCs w:val="23"/>
      <w:lang w:val="x-none" w:eastAsia="x-none"/>
    </w:rPr>
  </w:style>
  <w:style w:type="paragraph" w:customStyle="1" w:styleId="30">
    <w:name w:val="Основной текст (3)"/>
    <w:basedOn w:val="a"/>
    <w:link w:val="3"/>
    <w:rsid w:val="007916AE"/>
    <w:pPr>
      <w:widowControl w:val="0"/>
      <w:shd w:val="clear" w:color="auto" w:fill="FFFFFF"/>
      <w:spacing w:line="566" w:lineRule="exact"/>
      <w:jc w:val="center"/>
    </w:pPr>
    <w:rPr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AF4F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3"/>
    <w:basedOn w:val="a"/>
    <w:rsid w:val="00F52ED6"/>
    <w:pPr>
      <w:widowControl w:val="0"/>
      <w:shd w:val="clear" w:color="auto" w:fill="FFFFFF"/>
      <w:spacing w:before="240" w:after="360" w:line="302" w:lineRule="exact"/>
      <w:jc w:val="both"/>
    </w:pPr>
    <w:rPr>
      <w:rFonts w:ascii="Lucida Sans Unicode" w:eastAsia="Lucida Sans Unicode" w:hAnsi="Lucida Sans Unicode"/>
      <w:spacing w:val="4"/>
      <w:sz w:val="19"/>
      <w:szCs w:val="19"/>
      <w:shd w:val="clear" w:color="auto" w:fill="FFFFFF"/>
    </w:rPr>
  </w:style>
  <w:style w:type="paragraph" w:customStyle="1" w:styleId="ConsPlusTitle">
    <w:name w:val="ConsPlusTitle"/>
    <w:rsid w:val="00012C6F"/>
    <w:pPr>
      <w:widowControl w:val="0"/>
      <w:autoSpaceDE w:val="0"/>
      <w:autoSpaceDN w:val="0"/>
    </w:pPr>
    <w:rPr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8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2A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138D9"/>
    <w:rPr>
      <w:rFonts w:ascii="Cambria" w:hAnsi="Cambria"/>
      <w:b/>
      <w:kern w:val="32"/>
      <w:sz w:val="32"/>
    </w:rPr>
  </w:style>
  <w:style w:type="paragraph" w:styleId="a3">
    <w:name w:val="Title"/>
    <w:basedOn w:val="a"/>
    <w:link w:val="a4"/>
    <w:qFormat/>
    <w:rsid w:val="00D724CF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locked/>
    <w:rsid w:val="00D724CF"/>
    <w:rPr>
      <w:b/>
      <w:sz w:val="28"/>
      <w:lang w:val="ru-RU" w:eastAsia="ru-RU"/>
    </w:rPr>
  </w:style>
  <w:style w:type="character" w:styleId="a5">
    <w:name w:val="Hyperlink"/>
    <w:rsid w:val="005E0A45"/>
    <w:rPr>
      <w:color w:val="0000FF"/>
      <w:u w:val="single"/>
    </w:rPr>
  </w:style>
  <w:style w:type="table" w:styleId="a6">
    <w:name w:val="Table Grid"/>
    <w:basedOn w:val="a1"/>
    <w:rsid w:val="005E0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8F10F4"/>
    <w:pPr>
      <w:spacing w:before="100" w:beforeAutospacing="1" w:after="100" w:afterAutospacing="1"/>
    </w:pPr>
  </w:style>
  <w:style w:type="character" w:customStyle="1" w:styleId="js-extracted-addressdaria-actionmail-message-map-link">
    <w:name w:val="js-extracted-address daria-action mail-message-map-link"/>
    <w:rsid w:val="00E26426"/>
  </w:style>
  <w:style w:type="character" w:customStyle="1" w:styleId="mail-message-map-nobreak">
    <w:name w:val="mail-message-map-nobreak"/>
    <w:rsid w:val="00E26426"/>
  </w:style>
  <w:style w:type="character" w:customStyle="1" w:styleId="a8">
    <w:name w:val="Основной текст_"/>
    <w:link w:val="11"/>
    <w:locked/>
    <w:rsid w:val="00DF4EE0"/>
    <w:rPr>
      <w:sz w:val="17"/>
      <w:shd w:val="clear" w:color="auto" w:fill="FFFFFF"/>
    </w:rPr>
  </w:style>
  <w:style w:type="character" w:customStyle="1" w:styleId="5">
    <w:name w:val="Основной текст (5)"/>
    <w:rsid w:val="00DF4EE0"/>
    <w:rPr>
      <w:rFonts w:ascii="Times New Roman" w:hAnsi="Times New Roman"/>
      <w:spacing w:val="-20"/>
      <w:sz w:val="20"/>
    </w:rPr>
  </w:style>
  <w:style w:type="paragraph" w:customStyle="1" w:styleId="11">
    <w:name w:val="Основной текст1"/>
    <w:basedOn w:val="a"/>
    <w:link w:val="a8"/>
    <w:rsid w:val="00DF4EE0"/>
    <w:pPr>
      <w:shd w:val="clear" w:color="auto" w:fill="FFFFFF"/>
      <w:spacing w:line="240" w:lineRule="atLeast"/>
    </w:pPr>
    <w:rPr>
      <w:sz w:val="17"/>
      <w:szCs w:val="20"/>
      <w:shd w:val="clear" w:color="auto" w:fill="FFFFFF"/>
      <w:lang w:val="x-none" w:eastAsia="x-none"/>
    </w:rPr>
  </w:style>
  <w:style w:type="character" w:customStyle="1" w:styleId="7">
    <w:name w:val="Основной текст (7)_"/>
    <w:link w:val="70"/>
    <w:locked/>
    <w:rsid w:val="00DF4EE0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DF4EE0"/>
    <w:pPr>
      <w:shd w:val="clear" w:color="auto" w:fill="FFFFFF"/>
      <w:spacing w:after="240" w:line="274" w:lineRule="exact"/>
      <w:jc w:val="right"/>
    </w:pPr>
    <w:rPr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rsid w:val="004B6C85"/>
  </w:style>
  <w:style w:type="paragraph" w:styleId="HTML">
    <w:name w:val="HTML Preformatted"/>
    <w:basedOn w:val="a"/>
    <w:link w:val="HTML0"/>
    <w:rsid w:val="00104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semiHidden/>
    <w:locked/>
    <w:rsid w:val="001138D9"/>
    <w:rPr>
      <w:rFonts w:ascii="Courier New" w:hAnsi="Courier New"/>
      <w:sz w:val="20"/>
    </w:rPr>
  </w:style>
  <w:style w:type="paragraph" w:customStyle="1" w:styleId="a9">
    <w:name w:val="Знак"/>
    <w:basedOn w:val="a"/>
    <w:rsid w:val="00EE3B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Цветовое выделение"/>
    <w:rsid w:val="00D32AF6"/>
    <w:rPr>
      <w:b/>
      <w:color w:val="26282F"/>
    </w:rPr>
  </w:style>
  <w:style w:type="paragraph" w:customStyle="1" w:styleId="ab">
    <w:name w:val="Нормальный (таблица)"/>
    <w:basedOn w:val="a"/>
    <w:next w:val="a"/>
    <w:rsid w:val="00E315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E315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d">
    <w:name w:val="footer"/>
    <w:basedOn w:val="a"/>
    <w:link w:val="ae"/>
    <w:rsid w:val="00EC3E8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locked/>
    <w:rsid w:val="001138D9"/>
    <w:rPr>
      <w:sz w:val="24"/>
    </w:rPr>
  </w:style>
  <w:style w:type="character" w:styleId="af">
    <w:name w:val="page number"/>
    <w:basedOn w:val="a0"/>
    <w:rsid w:val="00EC3E80"/>
  </w:style>
  <w:style w:type="character" w:customStyle="1" w:styleId="af0">
    <w:name w:val="Основной текст + Курсив"/>
    <w:rsid w:val="005A7097"/>
    <w:rPr>
      <w:rFonts w:ascii="Times New Roman" w:hAnsi="Times New Roman"/>
      <w:i/>
      <w:spacing w:val="0"/>
      <w:sz w:val="19"/>
    </w:rPr>
  </w:style>
  <w:style w:type="character" w:customStyle="1" w:styleId="Tahoma">
    <w:name w:val="Основной текст + Tahoma"/>
    <w:aliases w:val="Курсив"/>
    <w:rsid w:val="005A7097"/>
    <w:rPr>
      <w:rFonts w:ascii="Tahoma" w:hAnsi="Tahoma"/>
      <w:i/>
      <w:spacing w:val="0"/>
      <w:sz w:val="19"/>
    </w:rPr>
  </w:style>
  <w:style w:type="character" w:customStyle="1" w:styleId="1pt">
    <w:name w:val="Основной текст + Интервал 1 pt"/>
    <w:rsid w:val="005A7097"/>
    <w:rPr>
      <w:rFonts w:ascii="Times New Roman" w:hAnsi="Times New Roman"/>
      <w:spacing w:val="30"/>
      <w:sz w:val="19"/>
    </w:rPr>
  </w:style>
  <w:style w:type="character" w:customStyle="1" w:styleId="af1">
    <w:name w:val="Основной текст + Полужирный"/>
    <w:rsid w:val="005A7097"/>
    <w:rPr>
      <w:rFonts w:ascii="Times New Roman" w:hAnsi="Times New Roman"/>
      <w:b/>
      <w:spacing w:val="0"/>
      <w:sz w:val="19"/>
    </w:rPr>
  </w:style>
  <w:style w:type="paragraph" w:customStyle="1" w:styleId="2">
    <w:name w:val="Основной текст2"/>
    <w:basedOn w:val="a"/>
    <w:rsid w:val="005A7097"/>
    <w:pPr>
      <w:shd w:val="clear" w:color="auto" w:fill="FFFFFF"/>
      <w:spacing w:line="226" w:lineRule="exact"/>
      <w:jc w:val="both"/>
    </w:pPr>
    <w:rPr>
      <w:color w:val="000000"/>
      <w:sz w:val="19"/>
      <w:szCs w:val="19"/>
      <w:lang w:val="ru"/>
    </w:rPr>
  </w:style>
  <w:style w:type="paragraph" w:customStyle="1" w:styleId="12">
    <w:name w:val="Абзац списка1"/>
    <w:basedOn w:val="a"/>
    <w:rsid w:val="004D362D"/>
    <w:pPr>
      <w:ind w:left="720"/>
      <w:contextualSpacing/>
    </w:pPr>
  </w:style>
  <w:style w:type="paragraph" w:styleId="af2">
    <w:name w:val="Balloon Text"/>
    <w:basedOn w:val="a"/>
    <w:link w:val="af3"/>
    <w:rsid w:val="00FD1AA3"/>
    <w:rPr>
      <w:rFonts w:ascii="Tahoma" w:hAnsi="Tahoma"/>
      <w:sz w:val="16"/>
      <w:szCs w:val="20"/>
      <w:lang w:val="x-none" w:eastAsia="x-none"/>
    </w:rPr>
  </w:style>
  <w:style w:type="character" w:customStyle="1" w:styleId="af3">
    <w:name w:val="Текст выноски Знак"/>
    <w:link w:val="af2"/>
    <w:locked/>
    <w:rsid w:val="00FD1AA3"/>
    <w:rPr>
      <w:rFonts w:ascii="Tahoma" w:hAnsi="Tahoma"/>
      <w:sz w:val="16"/>
    </w:rPr>
  </w:style>
  <w:style w:type="paragraph" w:styleId="af4">
    <w:name w:val="header"/>
    <w:basedOn w:val="a"/>
    <w:link w:val="af5"/>
    <w:rsid w:val="00B8381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locked/>
    <w:rsid w:val="00B83815"/>
    <w:rPr>
      <w:rFonts w:cs="Times New Roman"/>
      <w:sz w:val="24"/>
      <w:szCs w:val="24"/>
    </w:rPr>
  </w:style>
  <w:style w:type="character" w:customStyle="1" w:styleId="20">
    <w:name w:val="Основной текст (2)_"/>
    <w:link w:val="21"/>
    <w:rsid w:val="007916AE"/>
    <w:rPr>
      <w:b/>
      <w:bCs/>
      <w:sz w:val="23"/>
      <w:szCs w:val="23"/>
      <w:lang w:bidi="ar-SA"/>
    </w:rPr>
  </w:style>
  <w:style w:type="character" w:customStyle="1" w:styleId="3">
    <w:name w:val="Основной текст (3)_"/>
    <w:link w:val="30"/>
    <w:rsid w:val="007916AE"/>
    <w:rPr>
      <w:b/>
      <w:bCs/>
      <w:sz w:val="26"/>
      <w:szCs w:val="26"/>
      <w:lang w:bidi="ar-SA"/>
    </w:rPr>
  </w:style>
  <w:style w:type="paragraph" w:customStyle="1" w:styleId="21">
    <w:name w:val="Основной текст (2)"/>
    <w:basedOn w:val="a"/>
    <w:link w:val="20"/>
    <w:rsid w:val="007916AE"/>
    <w:pPr>
      <w:widowControl w:val="0"/>
      <w:shd w:val="clear" w:color="auto" w:fill="FFFFFF"/>
      <w:spacing w:after="300" w:line="0" w:lineRule="atLeast"/>
      <w:jc w:val="center"/>
    </w:pPr>
    <w:rPr>
      <w:b/>
      <w:bCs/>
      <w:sz w:val="23"/>
      <w:szCs w:val="23"/>
      <w:lang w:val="x-none" w:eastAsia="x-none"/>
    </w:rPr>
  </w:style>
  <w:style w:type="paragraph" w:customStyle="1" w:styleId="30">
    <w:name w:val="Основной текст (3)"/>
    <w:basedOn w:val="a"/>
    <w:link w:val="3"/>
    <w:rsid w:val="007916AE"/>
    <w:pPr>
      <w:widowControl w:val="0"/>
      <w:shd w:val="clear" w:color="auto" w:fill="FFFFFF"/>
      <w:spacing w:line="566" w:lineRule="exact"/>
      <w:jc w:val="center"/>
    </w:pPr>
    <w:rPr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AF4F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3"/>
    <w:basedOn w:val="a"/>
    <w:rsid w:val="00F52ED6"/>
    <w:pPr>
      <w:widowControl w:val="0"/>
      <w:shd w:val="clear" w:color="auto" w:fill="FFFFFF"/>
      <w:spacing w:before="240" w:after="360" w:line="302" w:lineRule="exact"/>
      <w:jc w:val="both"/>
    </w:pPr>
    <w:rPr>
      <w:rFonts w:ascii="Lucida Sans Unicode" w:eastAsia="Lucida Sans Unicode" w:hAnsi="Lucida Sans Unicode"/>
      <w:spacing w:val="4"/>
      <w:sz w:val="19"/>
      <w:szCs w:val="19"/>
      <w:shd w:val="clear" w:color="auto" w:fill="FFFFFF"/>
    </w:rPr>
  </w:style>
  <w:style w:type="paragraph" w:customStyle="1" w:styleId="ConsPlusTitle">
    <w:name w:val="ConsPlusTitle"/>
    <w:rsid w:val="00012C6F"/>
    <w:pPr>
      <w:widowControl w:val="0"/>
      <w:autoSpaceDE w:val="0"/>
      <w:autoSpaceDN w:val="0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BDAE3A13D1E49FCAB86E23918B2A578878C51254C60CD96F22440298dCR7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BDAE3A13D1E49FCAB86E23918B2A578B72CD175DC30CD96F22440298C7E4BEBE36870B6405673Ad5R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76BF6B0B190EA7919FD9633BA938761C59BE18E952AC9E8B8A3ED009B6F2A4E6D9324E283A4967O8P4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5C9F-0DCA-4E46-9A42-D6520D81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КАЛУЖСКОЙ ОБЛАСТИ</vt:lpstr>
    </vt:vector>
  </TitlesOfParts>
  <Company>Org</Company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КАЛУЖСКОЙ ОБЛАСТИ</dc:title>
  <dc:creator>ssmp</dc:creator>
  <cp:lastModifiedBy>Агеева Галина Викторовна</cp:lastModifiedBy>
  <cp:revision>51</cp:revision>
  <cp:lastPrinted>2017-12-01T08:26:00Z</cp:lastPrinted>
  <dcterms:created xsi:type="dcterms:W3CDTF">2017-11-07T05:29:00Z</dcterms:created>
  <dcterms:modified xsi:type="dcterms:W3CDTF">2017-12-01T09:57:00Z</dcterms:modified>
</cp:coreProperties>
</file>